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97" w:rsidRDefault="006C5DF9" w:rsidP="00C76039">
      <w:pPr>
        <w:ind w:left="-784"/>
        <w:rPr>
          <w:rFonts w:hint="cs"/>
          <w:lang w:bidi="ar-IQ"/>
        </w:rPr>
      </w:pPr>
      <w:bookmarkStart w:id="0" w:name="_GoBack"/>
      <w:r w:rsidRPr="00C76039">
        <w:rPr>
          <w:rFonts w:hint="cs"/>
          <w:noProof/>
          <w:shd w:val="clear" w:color="auto" w:fill="CCC0D9" w:themeFill="accent4" w:themeFillTint="66"/>
        </w:rPr>
        <w:drawing>
          <wp:inline distT="0" distB="0" distL="0" distR="0" wp14:anchorId="414F9EFC" wp14:editId="26930A48">
            <wp:extent cx="10106025" cy="5600700"/>
            <wp:effectExtent l="0" t="0" r="95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785097" w:rsidSect="006C5DF9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F9"/>
    <w:rsid w:val="001B7CDF"/>
    <w:rsid w:val="002D4C48"/>
    <w:rsid w:val="00592A2A"/>
    <w:rsid w:val="00650B12"/>
    <w:rsid w:val="006C5DF9"/>
    <w:rsid w:val="00785097"/>
    <w:rsid w:val="00C7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B1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50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650B12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0B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0B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0B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B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0B1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50B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0B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50B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0B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650B12"/>
    <w:rPr>
      <w:b/>
      <w:bCs/>
    </w:rPr>
  </w:style>
  <w:style w:type="character" w:styleId="Emphasis">
    <w:name w:val="Emphasis"/>
    <w:basedOn w:val="DefaultParagraphFont"/>
    <w:uiPriority w:val="20"/>
    <w:qFormat/>
    <w:rsid w:val="00650B12"/>
    <w:rPr>
      <w:i/>
      <w:iCs/>
    </w:rPr>
  </w:style>
  <w:style w:type="paragraph" w:styleId="ListParagraph">
    <w:name w:val="List Paragraph"/>
    <w:basedOn w:val="Normal"/>
    <w:uiPriority w:val="34"/>
    <w:qFormat/>
    <w:rsid w:val="00650B12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650B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qFormat/>
    <w:rsid w:val="00650B12"/>
    <w:pPr>
      <w:snapToGrid w:val="0"/>
      <w:spacing w:after="0" w:line="240" w:lineRule="auto"/>
      <w:jc w:val="center"/>
    </w:pPr>
    <w:rPr>
      <w:rFonts w:ascii="Times New Roman" w:eastAsia="Times New Roman" w:hAnsi="Times New Roman" w:cs="Andalus"/>
      <w:b/>
      <w:bCs/>
      <w:sz w:val="30"/>
      <w:szCs w:val="34"/>
      <w:lang w:eastAsia="ar-SA"/>
    </w:rPr>
  </w:style>
  <w:style w:type="character" w:customStyle="1" w:styleId="TitleChar">
    <w:name w:val="Title Char"/>
    <w:basedOn w:val="DefaultParagraphFont"/>
    <w:link w:val="Title"/>
    <w:rsid w:val="00650B12"/>
    <w:rPr>
      <w:rFonts w:ascii="Times New Roman" w:eastAsia="Times New Roman" w:hAnsi="Times New Roman" w:cs="Andalus"/>
      <w:b/>
      <w:bCs/>
      <w:sz w:val="30"/>
      <w:szCs w:val="3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B1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50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650B12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0B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0B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0B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B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0B1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50B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0B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50B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0B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650B12"/>
    <w:rPr>
      <w:b/>
      <w:bCs/>
    </w:rPr>
  </w:style>
  <w:style w:type="character" w:styleId="Emphasis">
    <w:name w:val="Emphasis"/>
    <w:basedOn w:val="DefaultParagraphFont"/>
    <w:uiPriority w:val="20"/>
    <w:qFormat/>
    <w:rsid w:val="00650B12"/>
    <w:rPr>
      <w:i/>
      <w:iCs/>
    </w:rPr>
  </w:style>
  <w:style w:type="paragraph" w:styleId="ListParagraph">
    <w:name w:val="List Paragraph"/>
    <w:basedOn w:val="Normal"/>
    <w:uiPriority w:val="34"/>
    <w:qFormat/>
    <w:rsid w:val="00650B12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650B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qFormat/>
    <w:rsid w:val="00650B12"/>
    <w:pPr>
      <w:snapToGrid w:val="0"/>
      <w:spacing w:after="0" w:line="240" w:lineRule="auto"/>
      <w:jc w:val="center"/>
    </w:pPr>
    <w:rPr>
      <w:rFonts w:ascii="Times New Roman" w:eastAsia="Times New Roman" w:hAnsi="Times New Roman" w:cs="Andalus"/>
      <w:b/>
      <w:bCs/>
      <w:sz w:val="30"/>
      <w:szCs w:val="34"/>
      <w:lang w:eastAsia="ar-SA"/>
    </w:rPr>
  </w:style>
  <w:style w:type="character" w:customStyle="1" w:styleId="TitleChar">
    <w:name w:val="Title Char"/>
    <w:basedOn w:val="DefaultParagraphFont"/>
    <w:link w:val="Title"/>
    <w:rsid w:val="00650B12"/>
    <w:rPr>
      <w:rFonts w:ascii="Times New Roman" w:eastAsia="Times New Roman" w:hAnsi="Times New Roman" w:cs="Andalus"/>
      <w:b/>
      <w:bCs/>
      <w:sz w:val="30"/>
      <w:szCs w:val="3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214F70-4485-4001-AE1D-427F7AF202D1}" type="doc">
      <dgm:prSet loTypeId="urn:microsoft.com/office/officeart/2005/8/layout/hierarchy1" loCatId="hierarchy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pPr rtl="1"/>
          <a:endParaRPr lang="ar-SA"/>
        </a:p>
      </dgm:t>
    </dgm:pt>
    <dgm:pt modelId="{944E27BF-950B-4883-96DD-E72DC5E3795F}">
      <dgm:prSet phldrT="[Text]" custT="1"/>
      <dgm:spPr>
        <a:solidFill>
          <a:srgbClr val="00B0F0">
            <a:alpha val="90000"/>
          </a:srgbClr>
        </a:solidFill>
      </dgm:spPr>
      <dgm:t>
        <a:bodyPr/>
        <a:lstStyle/>
        <a:p>
          <a:pPr rtl="1"/>
          <a:r>
            <a:rPr lang="ar-IQ" sz="1200" b="1">
              <a:latin typeface="Aharoni" pitchFamily="2" charset="-79"/>
            </a:rPr>
            <a:t>المبادئ التي تحكم المرافق العامو وطرق ادارتها</a:t>
          </a:r>
          <a:endParaRPr lang="ar-SA" sz="1200" b="1">
            <a:latin typeface="Aharoni" pitchFamily="2" charset="-79"/>
          </a:endParaRPr>
        </a:p>
      </dgm:t>
    </dgm:pt>
    <dgm:pt modelId="{9EF3360F-DCE1-47B2-81E3-A13E0635CD30}" type="parTrans" cxnId="{2043C437-316A-48E5-A95A-EAF1BE074B3C}">
      <dgm:prSet/>
      <dgm:spPr/>
      <dgm:t>
        <a:bodyPr/>
        <a:lstStyle/>
        <a:p>
          <a:pPr rtl="1"/>
          <a:endParaRPr lang="ar-SA"/>
        </a:p>
      </dgm:t>
    </dgm:pt>
    <dgm:pt modelId="{C6682A7B-BB09-499E-9367-BF49361A9C6D}" type="sibTrans" cxnId="{2043C437-316A-48E5-A95A-EAF1BE074B3C}">
      <dgm:prSet/>
      <dgm:spPr/>
      <dgm:t>
        <a:bodyPr/>
        <a:lstStyle/>
        <a:p>
          <a:pPr rtl="1"/>
          <a:endParaRPr lang="ar-SA"/>
        </a:p>
      </dgm:t>
    </dgm:pt>
    <dgm:pt modelId="{861CF56D-28F5-4459-A156-9AC7F1ABB34B}">
      <dgm:prSet phldrT="[Text]"/>
      <dgm:spPr>
        <a:solidFill>
          <a:srgbClr val="FFC000">
            <a:alpha val="90000"/>
          </a:srgbClr>
        </a:solidFill>
      </dgm:spPr>
      <dgm:t>
        <a:bodyPr/>
        <a:lstStyle/>
        <a:p>
          <a:pPr rtl="1"/>
          <a:r>
            <a:rPr lang="ar-IQ" b="1"/>
            <a:t>طرق ادارة المرافق العامة </a:t>
          </a:r>
          <a:endParaRPr lang="ar-SA" b="1"/>
        </a:p>
      </dgm:t>
    </dgm:pt>
    <dgm:pt modelId="{F64F5C4D-B8A9-45DC-A272-C6A33B3E1751}" type="parTrans" cxnId="{7ED46D7C-86D0-4E99-BEFD-5E30C0B17A6F}">
      <dgm:prSet/>
      <dgm:spPr/>
      <dgm:t>
        <a:bodyPr/>
        <a:lstStyle/>
        <a:p>
          <a:pPr rtl="1"/>
          <a:endParaRPr lang="ar-SA"/>
        </a:p>
      </dgm:t>
    </dgm:pt>
    <dgm:pt modelId="{9C514573-25DF-4FEA-93EE-A5887CE674F3}" type="sibTrans" cxnId="{7ED46D7C-86D0-4E99-BEFD-5E30C0B17A6F}">
      <dgm:prSet/>
      <dgm:spPr/>
      <dgm:t>
        <a:bodyPr/>
        <a:lstStyle/>
        <a:p>
          <a:pPr rtl="1"/>
          <a:endParaRPr lang="ar-SA"/>
        </a:p>
      </dgm:t>
    </dgm:pt>
    <dgm:pt modelId="{BD113BC6-0592-4B1B-8128-0912FD224DE7}">
      <dgm:prSet phldrT="[Text]"/>
      <dgm:spPr>
        <a:solidFill>
          <a:srgbClr val="FFC000">
            <a:alpha val="90000"/>
          </a:srgbClr>
        </a:solidFill>
      </dgm:spPr>
      <dgm:t>
        <a:bodyPr/>
        <a:lstStyle/>
        <a:p>
          <a:pPr rtl="1"/>
          <a:r>
            <a:rPr lang="ar-IQ" b="1"/>
            <a:t>الاستغلال المختلط </a:t>
          </a:r>
          <a:endParaRPr lang="ar-SA" b="1"/>
        </a:p>
      </dgm:t>
    </dgm:pt>
    <dgm:pt modelId="{970FEE30-2536-4419-8448-9556FF099D1A}" type="parTrans" cxnId="{A4822E91-3FE3-4CB2-AA4D-6EF37711079B}">
      <dgm:prSet/>
      <dgm:spPr/>
      <dgm:t>
        <a:bodyPr/>
        <a:lstStyle/>
        <a:p>
          <a:pPr rtl="1"/>
          <a:endParaRPr lang="ar-SA"/>
        </a:p>
      </dgm:t>
    </dgm:pt>
    <dgm:pt modelId="{D9EDCA23-9CDE-4E89-9C41-29BEAA8AC3BD}" type="sibTrans" cxnId="{A4822E91-3FE3-4CB2-AA4D-6EF37711079B}">
      <dgm:prSet/>
      <dgm:spPr/>
      <dgm:t>
        <a:bodyPr/>
        <a:lstStyle/>
        <a:p>
          <a:pPr rtl="1"/>
          <a:endParaRPr lang="ar-SA"/>
        </a:p>
      </dgm:t>
    </dgm:pt>
    <dgm:pt modelId="{6446FDC5-D197-4693-BF93-6EA82432204B}">
      <dgm:prSet phldrT="[Text]"/>
      <dgm:spPr>
        <a:solidFill>
          <a:srgbClr val="FFC000">
            <a:alpha val="90000"/>
          </a:srgbClr>
        </a:solidFill>
      </dgm:spPr>
      <dgm:t>
        <a:bodyPr/>
        <a:lstStyle/>
        <a:p>
          <a:pPr rtl="1"/>
          <a:r>
            <a:rPr lang="ar-IQ" b="1"/>
            <a:t>التزام المرفق العام</a:t>
          </a:r>
          <a:endParaRPr lang="ar-SA" b="1"/>
        </a:p>
      </dgm:t>
    </dgm:pt>
    <dgm:pt modelId="{F176419A-BB6E-499A-8AC4-B1F5945ADD3E}" type="parTrans" cxnId="{CB9282D1-7F92-49F0-8D2E-E1F76A293826}">
      <dgm:prSet/>
      <dgm:spPr/>
      <dgm:t>
        <a:bodyPr/>
        <a:lstStyle/>
        <a:p>
          <a:pPr rtl="1"/>
          <a:endParaRPr lang="ar-SA"/>
        </a:p>
      </dgm:t>
    </dgm:pt>
    <dgm:pt modelId="{F85ED047-B54E-46EA-831E-8F8337473E04}" type="sibTrans" cxnId="{CB9282D1-7F92-49F0-8D2E-E1F76A293826}">
      <dgm:prSet/>
      <dgm:spPr/>
      <dgm:t>
        <a:bodyPr/>
        <a:lstStyle/>
        <a:p>
          <a:pPr rtl="1"/>
          <a:endParaRPr lang="ar-SA"/>
        </a:p>
      </dgm:t>
    </dgm:pt>
    <dgm:pt modelId="{B21C0C12-5B5E-4DB0-A196-3ECADB4B645B}">
      <dgm:prSet phldrT="[Text]"/>
      <dgm:spPr>
        <a:solidFill>
          <a:srgbClr val="92D050">
            <a:alpha val="90000"/>
          </a:srgbClr>
        </a:solidFill>
      </dgm:spPr>
      <dgm:t>
        <a:bodyPr/>
        <a:lstStyle/>
        <a:p>
          <a:pPr rtl="1"/>
          <a:r>
            <a:rPr lang="ar-IQ" b="1"/>
            <a:t>المبادئ التي تحكم المرافق العامة </a:t>
          </a:r>
          <a:endParaRPr lang="ar-SA" b="1"/>
        </a:p>
      </dgm:t>
    </dgm:pt>
    <dgm:pt modelId="{F12F1C0E-8F1D-426A-98AF-46B4D5DF3ECF}" type="parTrans" cxnId="{8291796B-1A22-4CEF-940A-11283F77E61A}">
      <dgm:prSet/>
      <dgm:spPr/>
      <dgm:t>
        <a:bodyPr/>
        <a:lstStyle/>
        <a:p>
          <a:pPr rtl="1"/>
          <a:endParaRPr lang="ar-SA"/>
        </a:p>
      </dgm:t>
    </dgm:pt>
    <dgm:pt modelId="{974DEF0D-B97E-47DC-A3AB-BA02135D4E53}" type="sibTrans" cxnId="{8291796B-1A22-4CEF-940A-11283F77E61A}">
      <dgm:prSet/>
      <dgm:spPr/>
      <dgm:t>
        <a:bodyPr/>
        <a:lstStyle/>
        <a:p>
          <a:pPr rtl="1"/>
          <a:endParaRPr lang="ar-SA"/>
        </a:p>
      </dgm:t>
    </dgm:pt>
    <dgm:pt modelId="{F6534BBA-3802-448E-8A9D-474653EBB3CF}">
      <dgm:prSet phldrT="[Text]"/>
      <dgm:spPr>
        <a:solidFill>
          <a:srgbClr val="92D050">
            <a:alpha val="90000"/>
          </a:srgbClr>
        </a:solidFill>
      </dgm:spPr>
      <dgm:t>
        <a:bodyPr/>
        <a:lstStyle/>
        <a:p>
          <a:pPr rtl="1"/>
          <a:r>
            <a:rPr lang="ar-IQ" b="1"/>
            <a:t>مبدأ المساواة بين المنتفعين </a:t>
          </a:r>
          <a:endParaRPr lang="ar-SA" b="1"/>
        </a:p>
      </dgm:t>
    </dgm:pt>
    <dgm:pt modelId="{AF602C18-C87E-47B3-8910-6B350226E97C}" type="parTrans" cxnId="{FF68F038-E010-43A9-91B9-382F82AA079A}">
      <dgm:prSet/>
      <dgm:spPr/>
      <dgm:t>
        <a:bodyPr/>
        <a:lstStyle/>
        <a:p>
          <a:pPr rtl="1"/>
          <a:endParaRPr lang="ar-SA"/>
        </a:p>
      </dgm:t>
    </dgm:pt>
    <dgm:pt modelId="{B015616E-9758-4AF5-AE5D-A11FC1BB8D50}" type="sibTrans" cxnId="{FF68F038-E010-43A9-91B9-382F82AA079A}">
      <dgm:prSet/>
      <dgm:spPr/>
      <dgm:t>
        <a:bodyPr/>
        <a:lstStyle/>
        <a:p>
          <a:pPr rtl="1"/>
          <a:endParaRPr lang="ar-SA"/>
        </a:p>
      </dgm:t>
    </dgm:pt>
    <dgm:pt modelId="{0073A3AC-D7D3-478E-8281-F9B38FDED726}">
      <dgm:prSet/>
      <dgm:spPr>
        <a:solidFill>
          <a:srgbClr val="FF0000">
            <a:alpha val="90000"/>
          </a:srgbClr>
        </a:solidFill>
      </dgm:spPr>
      <dgm:t>
        <a:bodyPr/>
        <a:lstStyle/>
        <a:p>
          <a:pPr rtl="1"/>
          <a:r>
            <a:rPr lang="ar-IQ" b="1"/>
            <a:t>مبدأ استمرار سير المرفق العام</a:t>
          </a:r>
          <a:endParaRPr lang="ar-SA" b="1"/>
        </a:p>
      </dgm:t>
    </dgm:pt>
    <dgm:pt modelId="{E5C94E5A-43C9-4FB7-98DC-E3DCC3AC3212}" type="parTrans" cxnId="{12574CF5-297C-4135-940C-B910909B92F6}">
      <dgm:prSet/>
      <dgm:spPr/>
      <dgm:t>
        <a:bodyPr/>
        <a:lstStyle/>
        <a:p>
          <a:pPr rtl="1"/>
          <a:endParaRPr lang="ar-SA"/>
        </a:p>
      </dgm:t>
    </dgm:pt>
    <dgm:pt modelId="{AEC78E6B-5006-4A71-9312-B5028348BF7A}" type="sibTrans" cxnId="{12574CF5-297C-4135-940C-B910909B92F6}">
      <dgm:prSet/>
      <dgm:spPr/>
      <dgm:t>
        <a:bodyPr/>
        <a:lstStyle/>
        <a:p>
          <a:pPr rtl="1"/>
          <a:endParaRPr lang="ar-SA"/>
        </a:p>
      </dgm:t>
    </dgm:pt>
    <dgm:pt modelId="{A904B587-CFFF-457C-B85E-C2303E9C8C7B}">
      <dgm:prSet/>
      <dgm:spPr>
        <a:solidFill>
          <a:srgbClr val="92D050">
            <a:alpha val="90000"/>
          </a:srgbClr>
        </a:solidFill>
      </dgm:spPr>
      <dgm:t>
        <a:bodyPr/>
        <a:lstStyle/>
        <a:p>
          <a:pPr rtl="1"/>
          <a:r>
            <a:rPr lang="ar-IQ" b="1"/>
            <a:t>مبدأ قابلية المرفق العام للتغيير</a:t>
          </a:r>
          <a:endParaRPr lang="ar-SA" b="1"/>
        </a:p>
      </dgm:t>
    </dgm:pt>
    <dgm:pt modelId="{86CD2F35-61FF-40AC-85EE-749AA30DB24A}" type="parTrans" cxnId="{BA75A4F2-939F-4927-A9B4-DEC548E5BED3}">
      <dgm:prSet/>
      <dgm:spPr/>
      <dgm:t>
        <a:bodyPr/>
        <a:lstStyle/>
        <a:p>
          <a:pPr rtl="1"/>
          <a:endParaRPr lang="ar-SA"/>
        </a:p>
      </dgm:t>
    </dgm:pt>
    <dgm:pt modelId="{2A7DC924-5854-4713-B44C-06F4A7F5F14D}" type="sibTrans" cxnId="{BA75A4F2-939F-4927-A9B4-DEC548E5BED3}">
      <dgm:prSet/>
      <dgm:spPr/>
      <dgm:t>
        <a:bodyPr/>
        <a:lstStyle/>
        <a:p>
          <a:pPr rtl="1"/>
          <a:endParaRPr lang="ar-SA"/>
        </a:p>
      </dgm:t>
    </dgm:pt>
    <dgm:pt modelId="{432876B4-2A56-45F1-B729-332B8230E273}">
      <dgm:prSet/>
      <dgm:spPr>
        <a:solidFill>
          <a:srgbClr val="FFC000">
            <a:alpha val="90000"/>
          </a:srgbClr>
        </a:solidFill>
      </dgm:spPr>
      <dgm:t>
        <a:bodyPr/>
        <a:lstStyle/>
        <a:p>
          <a:pPr rtl="1"/>
          <a:r>
            <a:rPr lang="ar-IQ" b="1"/>
            <a:t>الادارة المباشرة </a:t>
          </a:r>
          <a:endParaRPr lang="ar-SA" b="1"/>
        </a:p>
      </dgm:t>
    </dgm:pt>
    <dgm:pt modelId="{FEC5E9B7-713E-45E2-A236-89EAA1578B96}" type="parTrans" cxnId="{3EFC4EA0-5274-48A0-B940-8CD0C8E5B77F}">
      <dgm:prSet/>
      <dgm:spPr/>
      <dgm:t>
        <a:bodyPr/>
        <a:lstStyle/>
        <a:p>
          <a:pPr rtl="1"/>
          <a:endParaRPr lang="ar-SA"/>
        </a:p>
      </dgm:t>
    </dgm:pt>
    <dgm:pt modelId="{C3C1F5EE-E6AA-48CE-BC8E-7043F6246C7E}" type="sibTrans" cxnId="{3EFC4EA0-5274-48A0-B940-8CD0C8E5B77F}">
      <dgm:prSet/>
      <dgm:spPr/>
      <dgm:t>
        <a:bodyPr/>
        <a:lstStyle/>
        <a:p>
          <a:pPr rtl="1"/>
          <a:endParaRPr lang="ar-SA"/>
        </a:p>
      </dgm:t>
    </dgm:pt>
    <dgm:pt modelId="{F72B8E0C-1AFC-4ADF-A720-ABD11E80D992}">
      <dgm:prSet/>
      <dgm:spPr>
        <a:solidFill>
          <a:srgbClr val="FFC000">
            <a:alpha val="90000"/>
          </a:srgbClr>
        </a:solidFill>
      </dgm:spPr>
      <dgm:t>
        <a:bodyPr/>
        <a:lstStyle/>
        <a:p>
          <a:pPr rtl="1"/>
          <a:r>
            <a:rPr lang="ar-IQ" b="1"/>
            <a:t>اسلوب المؤسسة او الهيئة العامة</a:t>
          </a:r>
          <a:endParaRPr lang="ar-SA" b="1"/>
        </a:p>
      </dgm:t>
    </dgm:pt>
    <dgm:pt modelId="{5D4C372B-CFDC-45B5-92D7-9197896FCE67}" type="parTrans" cxnId="{7A4D55C9-B7AE-4D57-BEB9-E77670A197C1}">
      <dgm:prSet/>
      <dgm:spPr/>
      <dgm:t>
        <a:bodyPr/>
        <a:lstStyle/>
        <a:p>
          <a:pPr rtl="1"/>
          <a:endParaRPr lang="ar-SA"/>
        </a:p>
      </dgm:t>
    </dgm:pt>
    <dgm:pt modelId="{9C712D33-67B7-41D3-A0CA-42DA05483C80}" type="sibTrans" cxnId="{7A4D55C9-B7AE-4D57-BEB9-E77670A197C1}">
      <dgm:prSet/>
      <dgm:spPr/>
      <dgm:t>
        <a:bodyPr/>
        <a:lstStyle/>
        <a:p>
          <a:pPr rtl="1"/>
          <a:endParaRPr lang="ar-SA"/>
        </a:p>
      </dgm:t>
    </dgm:pt>
    <dgm:pt modelId="{CBEAAB93-0397-4C3B-BCD6-CDF8977A3CF9}">
      <dgm:prSet/>
      <dgm:spPr>
        <a:solidFill>
          <a:srgbClr val="FF0000">
            <a:alpha val="90000"/>
          </a:srgbClr>
        </a:solidFill>
      </dgm:spPr>
      <dgm:t>
        <a:bodyPr/>
        <a:lstStyle/>
        <a:p>
          <a:pPr algn="justLow" rtl="1"/>
          <a:r>
            <a:rPr lang="ar-IQ" b="1"/>
            <a:t>النتائج المترتبة على مبدأ استمرار سير المرفق العام</a:t>
          </a:r>
          <a:endParaRPr lang="ar-SA" b="1"/>
        </a:p>
      </dgm:t>
    </dgm:pt>
    <dgm:pt modelId="{82274731-D6A6-4FD8-AE46-8BF5D8145A14}" type="parTrans" cxnId="{3EC0BBC4-6227-4773-9A46-86D5FA947F14}">
      <dgm:prSet/>
      <dgm:spPr/>
      <dgm:t>
        <a:bodyPr/>
        <a:lstStyle/>
        <a:p>
          <a:pPr rtl="1"/>
          <a:endParaRPr lang="ar-SA"/>
        </a:p>
      </dgm:t>
    </dgm:pt>
    <dgm:pt modelId="{4F5210C0-923C-4845-B108-388634AEE3D6}" type="sibTrans" cxnId="{3EC0BBC4-6227-4773-9A46-86D5FA947F14}">
      <dgm:prSet/>
      <dgm:spPr/>
      <dgm:t>
        <a:bodyPr/>
        <a:lstStyle/>
        <a:p>
          <a:pPr rtl="1"/>
          <a:endParaRPr lang="ar-SA"/>
        </a:p>
      </dgm:t>
    </dgm:pt>
    <dgm:pt modelId="{B9B96AE9-CA89-4E7B-A643-7113ECFE86C3}">
      <dgm:prSet/>
      <dgm:spPr>
        <a:solidFill>
          <a:srgbClr val="FF0000">
            <a:alpha val="90000"/>
          </a:srgbClr>
        </a:solidFill>
      </dgm:spPr>
      <dgm:t>
        <a:bodyPr/>
        <a:lstStyle/>
        <a:p>
          <a:pPr algn="justLow" rtl="1"/>
          <a:r>
            <a:rPr lang="ar-IQ"/>
            <a:t>نظرية الظروف الطارئة </a:t>
          </a:r>
          <a:endParaRPr lang="ar-SA"/>
        </a:p>
      </dgm:t>
    </dgm:pt>
    <dgm:pt modelId="{B8AE0ABC-07BD-4DA0-99FF-896BB9F62263}" type="parTrans" cxnId="{3B6D0B7B-B119-418B-9714-E7473D737D62}">
      <dgm:prSet/>
      <dgm:spPr/>
      <dgm:t>
        <a:bodyPr/>
        <a:lstStyle/>
        <a:p>
          <a:pPr rtl="1"/>
          <a:endParaRPr lang="ar-SA"/>
        </a:p>
      </dgm:t>
    </dgm:pt>
    <dgm:pt modelId="{1793A5CD-9316-4DC8-960A-368A5099D569}" type="sibTrans" cxnId="{3B6D0B7B-B119-418B-9714-E7473D737D62}">
      <dgm:prSet/>
      <dgm:spPr/>
      <dgm:t>
        <a:bodyPr/>
        <a:lstStyle/>
        <a:p>
          <a:pPr rtl="1"/>
          <a:endParaRPr lang="ar-SA"/>
        </a:p>
      </dgm:t>
    </dgm:pt>
    <dgm:pt modelId="{061E0597-E1C1-4B40-B0B1-25D92408B9D6}">
      <dgm:prSet/>
      <dgm:spPr>
        <a:solidFill>
          <a:srgbClr val="FF0000">
            <a:alpha val="90000"/>
          </a:srgbClr>
        </a:solidFill>
      </dgm:spPr>
      <dgm:t>
        <a:bodyPr/>
        <a:lstStyle/>
        <a:p>
          <a:pPr rtl="1"/>
          <a:r>
            <a:rPr lang="ar-IQ" b="1"/>
            <a:t>تحريم الاضراب</a:t>
          </a:r>
          <a:endParaRPr lang="ar-SA" b="1"/>
        </a:p>
      </dgm:t>
    </dgm:pt>
    <dgm:pt modelId="{C2770B98-DCBF-48EB-94E4-18BE09A6FD9F}" type="parTrans" cxnId="{2072A998-5E32-4580-9E69-4FF0D70EDBB8}">
      <dgm:prSet/>
      <dgm:spPr/>
      <dgm:t>
        <a:bodyPr/>
        <a:lstStyle/>
        <a:p>
          <a:pPr rtl="1"/>
          <a:endParaRPr lang="ar-SA"/>
        </a:p>
      </dgm:t>
    </dgm:pt>
    <dgm:pt modelId="{A83D19C3-D6F5-4BAF-AE4B-1D68E0EC7BA4}" type="sibTrans" cxnId="{2072A998-5E32-4580-9E69-4FF0D70EDBB8}">
      <dgm:prSet/>
      <dgm:spPr/>
      <dgm:t>
        <a:bodyPr/>
        <a:lstStyle/>
        <a:p>
          <a:pPr rtl="1"/>
          <a:endParaRPr lang="ar-SA"/>
        </a:p>
      </dgm:t>
    </dgm:pt>
    <dgm:pt modelId="{2ACC3C3D-E99C-4B41-8F21-8DC54E4A2848}">
      <dgm:prSet/>
      <dgm:spPr>
        <a:solidFill>
          <a:srgbClr val="FF0000">
            <a:alpha val="90000"/>
          </a:srgbClr>
        </a:solidFill>
      </dgm:spPr>
      <dgm:t>
        <a:bodyPr/>
        <a:lstStyle/>
        <a:p>
          <a:pPr rtl="1"/>
          <a:r>
            <a:rPr lang="ar-IQ" b="1"/>
            <a:t>تنظيم الاستقالة </a:t>
          </a:r>
          <a:endParaRPr lang="ar-SA" b="1"/>
        </a:p>
      </dgm:t>
    </dgm:pt>
    <dgm:pt modelId="{61AA9529-176E-4C3B-8CFE-C06EE678846F}" type="parTrans" cxnId="{6EEFA92E-E02B-40A8-AA5D-CBBB83057473}">
      <dgm:prSet/>
      <dgm:spPr/>
      <dgm:t>
        <a:bodyPr/>
        <a:lstStyle/>
        <a:p>
          <a:pPr rtl="1"/>
          <a:endParaRPr lang="ar-SA"/>
        </a:p>
      </dgm:t>
    </dgm:pt>
    <dgm:pt modelId="{3ECDB520-161C-4E0A-A3F2-1E9018988CA4}" type="sibTrans" cxnId="{6EEFA92E-E02B-40A8-AA5D-CBBB83057473}">
      <dgm:prSet/>
      <dgm:spPr/>
      <dgm:t>
        <a:bodyPr/>
        <a:lstStyle/>
        <a:p>
          <a:pPr rtl="1"/>
          <a:endParaRPr lang="ar-SA"/>
        </a:p>
      </dgm:t>
    </dgm:pt>
    <dgm:pt modelId="{8866711E-426B-4B19-9723-2CA7697E8FF7}">
      <dgm:prSet/>
      <dgm:spPr>
        <a:solidFill>
          <a:srgbClr val="FF0000">
            <a:alpha val="90000"/>
          </a:srgbClr>
        </a:solidFill>
      </dgm:spPr>
      <dgm:t>
        <a:bodyPr/>
        <a:lstStyle/>
        <a:p>
          <a:pPr rtl="1"/>
          <a:r>
            <a:rPr lang="ar-IQ" b="1"/>
            <a:t>الموظف الفعلي</a:t>
          </a:r>
          <a:endParaRPr lang="ar-SA" b="1"/>
        </a:p>
      </dgm:t>
    </dgm:pt>
    <dgm:pt modelId="{8A815B9D-A51F-4338-90C1-97362C55453F}" type="parTrans" cxnId="{617FC072-382E-4651-A6C8-3E02D8618C28}">
      <dgm:prSet/>
      <dgm:spPr/>
      <dgm:t>
        <a:bodyPr/>
        <a:lstStyle/>
        <a:p>
          <a:pPr rtl="1"/>
          <a:endParaRPr lang="ar-SA"/>
        </a:p>
      </dgm:t>
    </dgm:pt>
    <dgm:pt modelId="{76D1B3E3-485A-4A72-AA56-08A00A457467}" type="sibTrans" cxnId="{617FC072-382E-4651-A6C8-3E02D8618C28}">
      <dgm:prSet/>
      <dgm:spPr/>
      <dgm:t>
        <a:bodyPr/>
        <a:lstStyle/>
        <a:p>
          <a:pPr rtl="1"/>
          <a:endParaRPr lang="ar-SA"/>
        </a:p>
      </dgm:t>
    </dgm:pt>
    <dgm:pt modelId="{D84A4756-7FC4-4C93-AA4D-0273446F3D0A}">
      <dgm:prSet/>
      <dgm:spPr>
        <a:solidFill>
          <a:srgbClr val="FF0000">
            <a:alpha val="90000"/>
          </a:srgbClr>
        </a:solidFill>
      </dgm:spPr>
      <dgm:t>
        <a:bodyPr/>
        <a:lstStyle/>
        <a:p>
          <a:pPr algn="justLow" rtl="1"/>
          <a:r>
            <a:rPr lang="ar-IQ" b="1"/>
            <a:t>عدم جواز الحجز على الاموال العامة</a:t>
          </a:r>
          <a:endParaRPr lang="ar-SA" b="1"/>
        </a:p>
      </dgm:t>
    </dgm:pt>
    <dgm:pt modelId="{622A67B4-F665-47DA-882B-8005C3C2FADE}" type="parTrans" cxnId="{A537CB1B-5333-4F19-B61D-8F07C114FBA1}">
      <dgm:prSet/>
      <dgm:spPr/>
      <dgm:t>
        <a:bodyPr/>
        <a:lstStyle/>
        <a:p>
          <a:pPr rtl="1"/>
          <a:endParaRPr lang="ar-SA"/>
        </a:p>
      </dgm:t>
    </dgm:pt>
    <dgm:pt modelId="{C0B1DDA9-A883-4DE5-9541-A58B34EA280B}" type="sibTrans" cxnId="{A537CB1B-5333-4F19-B61D-8F07C114FBA1}">
      <dgm:prSet/>
      <dgm:spPr/>
      <dgm:t>
        <a:bodyPr/>
        <a:lstStyle/>
        <a:p>
          <a:pPr rtl="1"/>
          <a:endParaRPr lang="ar-SA"/>
        </a:p>
      </dgm:t>
    </dgm:pt>
    <dgm:pt modelId="{069B28C4-8653-4DAB-9514-A93E7812570D}" type="pres">
      <dgm:prSet presAssocID="{80214F70-4485-4001-AE1D-427F7AF202D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AC37EC3-3ED2-4119-BA8B-2680E603782B}" type="pres">
      <dgm:prSet presAssocID="{944E27BF-950B-4883-96DD-E72DC5E3795F}" presName="hierRoot1" presStyleCnt="0"/>
      <dgm:spPr/>
    </dgm:pt>
    <dgm:pt modelId="{82BE0296-C3BD-4581-BC6F-341ED1945CC3}" type="pres">
      <dgm:prSet presAssocID="{944E27BF-950B-4883-96DD-E72DC5E3795F}" presName="composite" presStyleCnt="0"/>
      <dgm:spPr/>
    </dgm:pt>
    <dgm:pt modelId="{3FD26CC2-EF3D-4B38-AD23-05B689EF6FBC}" type="pres">
      <dgm:prSet presAssocID="{944E27BF-950B-4883-96DD-E72DC5E3795F}" presName="background" presStyleLbl="node0" presStyleIdx="0" presStyleCnt="1"/>
      <dgm:spPr/>
    </dgm:pt>
    <dgm:pt modelId="{FB115BC6-26F0-47A8-97C0-A0B320F5F08A}" type="pres">
      <dgm:prSet presAssocID="{944E27BF-950B-4883-96DD-E72DC5E3795F}" presName="text" presStyleLbl="fgAcc0" presStyleIdx="0" presStyleCnt="1" custScaleX="142427" custScaleY="13562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3F563C1-F89F-4CA9-85B7-D4CB0A9A5530}" type="pres">
      <dgm:prSet presAssocID="{944E27BF-950B-4883-96DD-E72DC5E3795F}" presName="hierChild2" presStyleCnt="0"/>
      <dgm:spPr/>
    </dgm:pt>
    <dgm:pt modelId="{C3ABBC48-1341-45EA-BE6B-90D27D29131F}" type="pres">
      <dgm:prSet presAssocID="{F64F5C4D-B8A9-45DC-A272-C6A33B3E1751}" presName="Name10" presStyleLbl="parChTrans1D2" presStyleIdx="0" presStyleCnt="2"/>
      <dgm:spPr/>
    </dgm:pt>
    <dgm:pt modelId="{AB7A176A-47EF-4695-9FBE-73A3A4FEB3A0}" type="pres">
      <dgm:prSet presAssocID="{861CF56D-28F5-4459-A156-9AC7F1ABB34B}" presName="hierRoot2" presStyleCnt="0"/>
      <dgm:spPr/>
    </dgm:pt>
    <dgm:pt modelId="{DA878BAA-D8B2-479B-B288-E86FB9B46DD8}" type="pres">
      <dgm:prSet presAssocID="{861CF56D-28F5-4459-A156-9AC7F1ABB34B}" presName="composite2" presStyleCnt="0"/>
      <dgm:spPr/>
    </dgm:pt>
    <dgm:pt modelId="{B95D11DC-1D7E-478A-A323-E8B43D5635E3}" type="pres">
      <dgm:prSet presAssocID="{861CF56D-28F5-4459-A156-9AC7F1ABB34B}" presName="background2" presStyleLbl="node2" presStyleIdx="0" presStyleCnt="2"/>
      <dgm:spPr/>
    </dgm:pt>
    <dgm:pt modelId="{483C23F8-0E0F-4AEC-9411-9657C3298B9C}" type="pres">
      <dgm:prSet presAssocID="{861CF56D-28F5-4459-A156-9AC7F1ABB34B}" presName="text2" presStyleLbl="fgAcc2" presStyleIdx="0" presStyleCnt="2">
        <dgm:presLayoutVars>
          <dgm:chPref val="3"/>
        </dgm:presLayoutVars>
      </dgm:prSet>
      <dgm:spPr/>
    </dgm:pt>
    <dgm:pt modelId="{10C12E5C-00B4-48B8-9E85-6D257DFCBC34}" type="pres">
      <dgm:prSet presAssocID="{861CF56D-28F5-4459-A156-9AC7F1ABB34B}" presName="hierChild3" presStyleCnt="0"/>
      <dgm:spPr/>
    </dgm:pt>
    <dgm:pt modelId="{7FCA2491-CA14-4955-9EE7-2F21608BF56B}" type="pres">
      <dgm:prSet presAssocID="{970FEE30-2536-4419-8448-9556FF099D1A}" presName="Name17" presStyleLbl="parChTrans1D3" presStyleIdx="0" presStyleCnt="7"/>
      <dgm:spPr/>
    </dgm:pt>
    <dgm:pt modelId="{5B221831-AFF2-427E-8C10-882054BAFF65}" type="pres">
      <dgm:prSet presAssocID="{BD113BC6-0592-4B1B-8128-0912FD224DE7}" presName="hierRoot3" presStyleCnt="0"/>
      <dgm:spPr/>
    </dgm:pt>
    <dgm:pt modelId="{D4FB4336-7FA9-4553-92AC-B06C394E0F28}" type="pres">
      <dgm:prSet presAssocID="{BD113BC6-0592-4B1B-8128-0912FD224DE7}" presName="composite3" presStyleCnt="0"/>
      <dgm:spPr/>
    </dgm:pt>
    <dgm:pt modelId="{2B8AB3E9-A67A-459B-8316-88DD9287DF54}" type="pres">
      <dgm:prSet presAssocID="{BD113BC6-0592-4B1B-8128-0912FD224DE7}" presName="background3" presStyleLbl="node3" presStyleIdx="0" presStyleCnt="7"/>
      <dgm:spPr/>
    </dgm:pt>
    <dgm:pt modelId="{0CE69F56-3C7B-4D01-AADA-3BB4E63449DA}" type="pres">
      <dgm:prSet presAssocID="{BD113BC6-0592-4B1B-8128-0912FD224DE7}" presName="text3" presStyleLbl="fgAcc3" presStyleIdx="0" presStyleCnt="7" custLinFactNeighborX="102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C33A27D0-B6E1-478C-B881-DF73CB84A589}" type="pres">
      <dgm:prSet presAssocID="{BD113BC6-0592-4B1B-8128-0912FD224DE7}" presName="hierChild4" presStyleCnt="0"/>
      <dgm:spPr/>
    </dgm:pt>
    <dgm:pt modelId="{F9A12D80-4A49-4C5D-A853-B66998B97D41}" type="pres">
      <dgm:prSet presAssocID="{F176419A-BB6E-499A-8AC4-B1F5945ADD3E}" presName="Name17" presStyleLbl="parChTrans1D3" presStyleIdx="1" presStyleCnt="7"/>
      <dgm:spPr/>
    </dgm:pt>
    <dgm:pt modelId="{8DD43ADD-0292-49D7-8D83-AA108D915039}" type="pres">
      <dgm:prSet presAssocID="{6446FDC5-D197-4693-BF93-6EA82432204B}" presName="hierRoot3" presStyleCnt="0"/>
      <dgm:spPr/>
    </dgm:pt>
    <dgm:pt modelId="{AE72E5AB-864E-4F18-808A-4F166EF8F68E}" type="pres">
      <dgm:prSet presAssocID="{6446FDC5-D197-4693-BF93-6EA82432204B}" presName="composite3" presStyleCnt="0"/>
      <dgm:spPr/>
    </dgm:pt>
    <dgm:pt modelId="{9A08B80F-8AF6-420D-99AC-54A386982D54}" type="pres">
      <dgm:prSet presAssocID="{6446FDC5-D197-4693-BF93-6EA82432204B}" presName="background3" presStyleLbl="node3" presStyleIdx="1" presStyleCnt="7"/>
      <dgm:spPr/>
    </dgm:pt>
    <dgm:pt modelId="{FF5CACD8-9EDB-4970-B5A4-D7A4FB045E73}" type="pres">
      <dgm:prSet presAssocID="{6446FDC5-D197-4693-BF93-6EA82432204B}" presName="text3" presStyleLbl="fgAcc3" presStyleIdx="1" presStyleCnt="7">
        <dgm:presLayoutVars>
          <dgm:chPref val="3"/>
        </dgm:presLayoutVars>
      </dgm:prSet>
      <dgm:spPr/>
    </dgm:pt>
    <dgm:pt modelId="{4FDF7C49-2DBF-4176-B9A4-6162B2DB4EDB}" type="pres">
      <dgm:prSet presAssocID="{6446FDC5-D197-4693-BF93-6EA82432204B}" presName="hierChild4" presStyleCnt="0"/>
      <dgm:spPr/>
    </dgm:pt>
    <dgm:pt modelId="{807F4466-3673-4315-82E4-3C31784F396E}" type="pres">
      <dgm:prSet presAssocID="{5D4C372B-CFDC-45B5-92D7-9197896FCE67}" presName="Name17" presStyleLbl="parChTrans1D3" presStyleIdx="2" presStyleCnt="7"/>
      <dgm:spPr/>
    </dgm:pt>
    <dgm:pt modelId="{B31DD088-1EE5-4814-8C80-A4DAB8A9C385}" type="pres">
      <dgm:prSet presAssocID="{F72B8E0C-1AFC-4ADF-A720-ABD11E80D992}" presName="hierRoot3" presStyleCnt="0"/>
      <dgm:spPr/>
    </dgm:pt>
    <dgm:pt modelId="{61922134-BF28-4158-8337-77BB93EFE3ED}" type="pres">
      <dgm:prSet presAssocID="{F72B8E0C-1AFC-4ADF-A720-ABD11E80D992}" presName="composite3" presStyleCnt="0"/>
      <dgm:spPr/>
    </dgm:pt>
    <dgm:pt modelId="{A3EBE716-D555-4058-AD5A-37F43D082D1D}" type="pres">
      <dgm:prSet presAssocID="{F72B8E0C-1AFC-4ADF-A720-ABD11E80D992}" presName="background3" presStyleLbl="node3" presStyleIdx="2" presStyleCnt="7"/>
      <dgm:spPr/>
    </dgm:pt>
    <dgm:pt modelId="{652AA3B6-BBD7-4CF3-A31A-6C1028780A5D}" type="pres">
      <dgm:prSet presAssocID="{F72B8E0C-1AFC-4ADF-A720-ABD11E80D992}" presName="text3" presStyleLbl="fgAcc3" presStyleIdx="2" presStyleCnt="7">
        <dgm:presLayoutVars>
          <dgm:chPref val="3"/>
        </dgm:presLayoutVars>
      </dgm:prSet>
      <dgm:spPr/>
    </dgm:pt>
    <dgm:pt modelId="{63EB46D6-C0A8-4CB3-984A-BB991013A2B3}" type="pres">
      <dgm:prSet presAssocID="{F72B8E0C-1AFC-4ADF-A720-ABD11E80D992}" presName="hierChild4" presStyleCnt="0"/>
      <dgm:spPr/>
    </dgm:pt>
    <dgm:pt modelId="{8E8F4A56-E738-4571-8ACE-C1CF90465BCF}" type="pres">
      <dgm:prSet presAssocID="{FEC5E9B7-713E-45E2-A236-89EAA1578B96}" presName="Name17" presStyleLbl="parChTrans1D3" presStyleIdx="3" presStyleCnt="7"/>
      <dgm:spPr/>
    </dgm:pt>
    <dgm:pt modelId="{DD0910F3-8261-4A9A-B6D6-91DDBD3F42CD}" type="pres">
      <dgm:prSet presAssocID="{432876B4-2A56-45F1-B729-332B8230E273}" presName="hierRoot3" presStyleCnt="0"/>
      <dgm:spPr/>
    </dgm:pt>
    <dgm:pt modelId="{4C445BB0-BC1A-4981-A71F-85A8F03041F6}" type="pres">
      <dgm:prSet presAssocID="{432876B4-2A56-45F1-B729-332B8230E273}" presName="composite3" presStyleCnt="0"/>
      <dgm:spPr/>
    </dgm:pt>
    <dgm:pt modelId="{E0E35664-D4E8-466C-AEC8-F079C003232A}" type="pres">
      <dgm:prSet presAssocID="{432876B4-2A56-45F1-B729-332B8230E273}" presName="background3" presStyleLbl="node3" presStyleIdx="3" presStyleCnt="7"/>
      <dgm:spPr/>
    </dgm:pt>
    <dgm:pt modelId="{23557BA8-8FD5-49E3-857C-ACB3D636DCDD}" type="pres">
      <dgm:prSet presAssocID="{432876B4-2A56-45F1-B729-332B8230E273}" presName="text3" presStyleLbl="fgAcc3" presStyleIdx="3" presStyleCnt="7">
        <dgm:presLayoutVars>
          <dgm:chPref val="3"/>
        </dgm:presLayoutVars>
      </dgm:prSet>
      <dgm:spPr/>
    </dgm:pt>
    <dgm:pt modelId="{9620D454-C5EC-4070-9905-75CAE5B492FA}" type="pres">
      <dgm:prSet presAssocID="{432876B4-2A56-45F1-B729-332B8230E273}" presName="hierChild4" presStyleCnt="0"/>
      <dgm:spPr/>
    </dgm:pt>
    <dgm:pt modelId="{C889C926-8D6D-4163-96F7-3ED081E99145}" type="pres">
      <dgm:prSet presAssocID="{F12F1C0E-8F1D-426A-98AF-46B4D5DF3ECF}" presName="Name10" presStyleLbl="parChTrans1D2" presStyleIdx="1" presStyleCnt="2"/>
      <dgm:spPr/>
    </dgm:pt>
    <dgm:pt modelId="{7BD5FB56-129D-449A-B09D-6A23332C7BCD}" type="pres">
      <dgm:prSet presAssocID="{B21C0C12-5B5E-4DB0-A196-3ECADB4B645B}" presName="hierRoot2" presStyleCnt="0"/>
      <dgm:spPr/>
    </dgm:pt>
    <dgm:pt modelId="{93C694C8-F95A-46C8-93E8-C94F262F42AF}" type="pres">
      <dgm:prSet presAssocID="{B21C0C12-5B5E-4DB0-A196-3ECADB4B645B}" presName="composite2" presStyleCnt="0"/>
      <dgm:spPr/>
    </dgm:pt>
    <dgm:pt modelId="{F29EC03F-1FF7-4CE3-BF3C-7792E8426846}" type="pres">
      <dgm:prSet presAssocID="{B21C0C12-5B5E-4DB0-A196-3ECADB4B645B}" presName="background2" presStyleLbl="node2" presStyleIdx="1" presStyleCnt="2"/>
      <dgm:spPr/>
    </dgm:pt>
    <dgm:pt modelId="{3B2CACE6-10A4-4702-AAB0-EB1D711684D1}" type="pres">
      <dgm:prSet presAssocID="{B21C0C12-5B5E-4DB0-A196-3ECADB4B645B}" presName="text2" presStyleLbl="fgAcc2" presStyleIdx="1" presStyleCnt="2" custLinFactX="11988" custLinFactNeighborX="100000" custLinFactNeighborY="3236">
        <dgm:presLayoutVars>
          <dgm:chPref val="3"/>
        </dgm:presLayoutVars>
      </dgm:prSet>
      <dgm:spPr/>
    </dgm:pt>
    <dgm:pt modelId="{56859776-E6D6-4ED4-97BE-3F5FBE68B7D8}" type="pres">
      <dgm:prSet presAssocID="{B21C0C12-5B5E-4DB0-A196-3ECADB4B645B}" presName="hierChild3" presStyleCnt="0"/>
      <dgm:spPr/>
    </dgm:pt>
    <dgm:pt modelId="{6C9AE86C-FAFD-4C11-9522-78F44358584D}" type="pres">
      <dgm:prSet presAssocID="{AF602C18-C87E-47B3-8910-6B350226E97C}" presName="Name17" presStyleLbl="parChTrans1D3" presStyleIdx="4" presStyleCnt="7"/>
      <dgm:spPr/>
    </dgm:pt>
    <dgm:pt modelId="{3810AC86-7C94-4744-A125-BEF8BE33B30C}" type="pres">
      <dgm:prSet presAssocID="{F6534BBA-3802-448E-8A9D-474653EBB3CF}" presName="hierRoot3" presStyleCnt="0"/>
      <dgm:spPr/>
    </dgm:pt>
    <dgm:pt modelId="{01BEC324-CE5C-475A-97A7-DA2278F1EACE}" type="pres">
      <dgm:prSet presAssocID="{F6534BBA-3802-448E-8A9D-474653EBB3CF}" presName="composite3" presStyleCnt="0"/>
      <dgm:spPr/>
    </dgm:pt>
    <dgm:pt modelId="{470FA97E-ED3B-4522-9398-312B53323DE6}" type="pres">
      <dgm:prSet presAssocID="{F6534BBA-3802-448E-8A9D-474653EBB3CF}" presName="background3" presStyleLbl="node3" presStyleIdx="4" presStyleCnt="7"/>
      <dgm:spPr/>
    </dgm:pt>
    <dgm:pt modelId="{585CB0E1-D7C5-4853-A1D5-715B4822E209}" type="pres">
      <dgm:prSet presAssocID="{F6534BBA-3802-448E-8A9D-474653EBB3CF}" presName="text3" presStyleLbl="fgAcc3" presStyleIdx="4" presStyleCnt="7" custLinFactNeighborX="81166" custLinFactNeighborY="-14562">
        <dgm:presLayoutVars>
          <dgm:chPref val="3"/>
        </dgm:presLayoutVars>
      </dgm:prSet>
      <dgm:spPr/>
    </dgm:pt>
    <dgm:pt modelId="{71B8A7FE-CECA-478C-841C-76D62C47AE47}" type="pres">
      <dgm:prSet presAssocID="{F6534BBA-3802-448E-8A9D-474653EBB3CF}" presName="hierChild4" presStyleCnt="0"/>
      <dgm:spPr/>
    </dgm:pt>
    <dgm:pt modelId="{45B48A2A-E8E6-4327-BBA2-4B18A2ABA815}" type="pres">
      <dgm:prSet presAssocID="{86CD2F35-61FF-40AC-85EE-749AA30DB24A}" presName="Name17" presStyleLbl="parChTrans1D3" presStyleIdx="5" presStyleCnt="7"/>
      <dgm:spPr/>
    </dgm:pt>
    <dgm:pt modelId="{869C76EE-6C97-476A-A13D-22E7E5935110}" type="pres">
      <dgm:prSet presAssocID="{A904B587-CFFF-457C-B85E-C2303E9C8C7B}" presName="hierRoot3" presStyleCnt="0"/>
      <dgm:spPr/>
    </dgm:pt>
    <dgm:pt modelId="{031C83AD-E5C4-4C84-8E87-2FEFCFF00B09}" type="pres">
      <dgm:prSet presAssocID="{A904B587-CFFF-457C-B85E-C2303E9C8C7B}" presName="composite3" presStyleCnt="0"/>
      <dgm:spPr/>
    </dgm:pt>
    <dgm:pt modelId="{475F5D1D-6AF8-4A55-94E3-8C459986B08D}" type="pres">
      <dgm:prSet presAssocID="{A904B587-CFFF-457C-B85E-C2303E9C8C7B}" presName="background3" presStyleLbl="node3" presStyleIdx="5" presStyleCnt="7"/>
      <dgm:spPr/>
    </dgm:pt>
    <dgm:pt modelId="{5833DDAB-08F4-4C65-ADA1-E83923C066C3}" type="pres">
      <dgm:prSet presAssocID="{A904B587-CFFF-457C-B85E-C2303E9C8C7B}" presName="text3" presStyleLbl="fgAcc3" presStyleIdx="5" presStyleCnt="7" custLinFactX="9933" custLinFactNeighborX="100000" custLinFactNeighborY="-11326">
        <dgm:presLayoutVars>
          <dgm:chPref val="3"/>
        </dgm:presLayoutVars>
      </dgm:prSet>
      <dgm:spPr/>
    </dgm:pt>
    <dgm:pt modelId="{99ABEE01-8969-4BB3-8A14-ABF44B16534C}" type="pres">
      <dgm:prSet presAssocID="{A904B587-CFFF-457C-B85E-C2303E9C8C7B}" presName="hierChild4" presStyleCnt="0"/>
      <dgm:spPr/>
    </dgm:pt>
    <dgm:pt modelId="{D6FDB39B-EC8F-4917-9F58-42F5767022E9}" type="pres">
      <dgm:prSet presAssocID="{E5C94E5A-43C9-4FB7-98DC-E3DCC3AC3212}" presName="Name17" presStyleLbl="parChTrans1D3" presStyleIdx="6" presStyleCnt="7"/>
      <dgm:spPr/>
    </dgm:pt>
    <dgm:pt modelId="{8964330F-5B8C-4E8B-A8B2-10A40B654F4B}" type="pres">
      <dgm:prSet presAssocID="{0073A3AC-D7D3-478E-8281-F9B38FDED726}" presName="hierRoot3" presStyleCnt="0"/>
      <dgm:spPr/>
    </dgm:pt>
    <dgm:pt modelId="{7DE594EA-1E3D-4202-887B-AB64689AD7FA}" type="pres">
      <dgm:prSet presAssocID="{0073A3AC-D7D3-478E-8281-F9B38FDED726}" presName="composite3" presStyleCnt="0"/>
      <dgm:spPr/>
    </dgm:pt>
    <dgm:pt modelId="{F6037E54-ECAA-4110-AC86-47D1B41E65E5}" type="pres">
      <dgm:prSet presAssocID="{0073A3AC-D7D3-478E-8281-F9B38FDED726}" presName="background3" presStyleLbl="node3" presStyleIdx="6" presStyleCnt="7"/>
      <dgm:spPr/>
    </dgm:pt>
    <dgm:pt modelId="{6BB56990-D90F-491E-AD0B-A218B6379520}" type="pres">
      <dgm:prSet presAssocID="{0073A3AC-D7D3-478E-8281-F9B38FDED726}" presName="text3" presStyleLbl="fgAcc3" presStyleIdx="6" presStyleCnt="7" custLinFactX="16098" custLinFactNeighborX="100000" custLinFactNeighborY="-161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B1FC1C6-C487-4AEB-8823-1F9FC5A90D4E}" type="pres">
      <dgm:prSet presAssocID="{0073A3AC-D7D3-478E-8281-F9B38FDED726}" presName="hierChild4" presStyleCnt="0"/>
      <dgm:spPr/>
    </dgm:pt>
    <dgm:pt modelId="{8B8A0E28-ED55-4EA3-BFA6-53BCF4958409}" type="pres">
      <dgm:prSet presAssocID="{82274731-D6A6-4FD8-AE46-8BF5D8145A14}" presName="Name23" presStyleLbl="parChTrans1D4" presStyleIdx="0" presStyleCnt="6"/>
      <dgm:spPr/>
    </dgm:pt>
    <dgm:pt modelId="{89B503A8-5946-421E-9905-08E21373B98B}" type="pres">
      <dgm:prSet presAssocID="{CBEAAB93-0397-4C3B-BCD6-CDF8977A3CF9}" presName="hierRoot4" presStyleCnt="0"/>
      <dgm:spPr/>
    </dgm:pt>
    <dgm:pt modelId="{19140AE8-A239-4E29-9991-67EEF1A94FA0}" type="pres">
      <dgm:prSet presAssocID="{CBEAAB93-0397-4C3B-BCD6-CDF8977A3CF9}" presName="composite4" presStyleCnt="0"/>
      <dgm:spPr/>
    </dgm:pt>
    <dgm:pt modelId="{277E38C8-7B5D-41AC-814A-BF52923D9E20}" type="pres">
      <dgm:prSet presAssocID="{CBEAAB93-0397-4C3B-BCD6-CDF8977A3CF9}" presName="background4" presStyleLbl="node4" presStyleIdx="0" presStyleCnt="6"/>
      <dgm:spPr/>
    </dgm:pt>
    <dgm:pt modelId="{867E0883-06ED-48A9-AC3F-2C59BCE6C02E}" type="pres">
      <dgm:prSet presAssocID="{CBEAAB93-0397-4C3B-BCD6-CDF8977A3CF9}" presName="text4" presStyleLbl="fgAcc4" presStyleIdx="0" presStyleCnt="6" custLinFactNeighborX="98632" custLinFactNeighborY="-3236">
        <dgm:presLayoutVars>
          <dgm:chPref val="3"/>
        </dgm:presLayoutVars>
      </dgm:prSet>
      <dgm:spPr/>
    </dgm:pt>
    <dgm:pt modelId="{7E2F588C-D189-493E-B277-283AF2283787}" type="pres">
      <dgm:prSet presAssocID="{CBEAAB93-0397-4C3B-BCD6-CDF8977A3CF9}" presName="hierChild5" presStyleCnt="0"/>
      <dgm:spPr/>
    </dgm:pt>
    <dgm:pt modelId="{F77ECC87-2C05-42F2-BE88-61B3E1BE39AB}" type="pres">
      <dgm:prSet presAssocID="{622A67B4-F665-47DA-882B-8005C3C2FADE}" presName="Name23" presStyleLbl="parChTrans1D4" presStyleIdx="1" presStyleCnt="6"/>
      <dgm:spPr/>
    </dgm:pt>
    <dgm:pt modelId="{7DFFA6CF-65F9-4DC3-AB15-E7412E3C704D}" type="pres">
      <dgm:prSet presAssocID="{D84A4756-7FC4-4C93-AA4D-0273446F3D0A}" presName="hierRoot4" presStyleCnt="0"/>
      <dgm:spPr/>
    </dgm:pt>
    <dgm:pt modelId="{74930592-7688-44FB-B6ED-F41129F5E97B}" type="pres">
      <dgm:prSet presAssocID="{D84A4756-7FC4-4C93-AA4D-0273446F3D0A}" presName="composite4" presStyleCnt="0"/>
      <dgm:spPr/>
    </dgm:pt>
    <dgm:pt modelId="{EF9136FD-00C3-4C99-BF11-BA2B8B41FA98}" type="pres">
      <dgm:prSet presAssocID="{D84A4756-7FC4-4C93-AA4D-0273446F3D0A}" presName="background4" presStyleLbl="node4" presStyleIdx="1" presStyleCnt="6"/>
      <dgm:spPr/>
    </dgm:pt>
    <dgm:pt modelId="{FF09E043-F9B3-4CB7-803A-B1C8CB437B3D}" type="pres">
      <dgm:prSet presAssocID="{D84A4756-7FC4-4C93-AA4D-0273446F3D0A}" presName="text4" presStyleLbl="fgAcc4" presStyleIdx="1" presStyleCnt="6">
        <dgm:presLayoutVars>
          <dgm:chPref val="3"/>
        </dgm:presLayoutVars>
      </dgm:prSet>
      <dgm:spPr/>
    </dgm:pt>
    <dgm:pt modelId="{A8B25570-1E5C-43F2-B465-CCEE79C8848B}" type="pres">
      <dgm:prSet presAssocID="{D84A4756-7FC4-4C93-AA4D-0273446F3D0A}" presName="hierChild5" presStyleCnt="0"/>
      <dgm:spPr/>
    </dgm:pt>
    <dgm:pt modelId="{4E4958C6-48CA-412A-B3B1-083185735274}" type="pres">
      <dgm:prSet presAssocID="{B8AE0ABC-07BD-4DA0-99FF-896BB9F62263}" presName="Name23" presStyleLbl="parChTrans1D4" presStyleIdx="2" presStyleCnt="6"/>
      <dgm:spPr/>
    </dgm:pt>
    <dgm:pt modelId="{F1FAF23B-5913-4DEF-8A0C-60FEDC148E07}" type="pres">
      <dgm:prSet presAssocID="{B9B96AE9-CA89-4E7B-A643-7113ECFE86C3}" presName="hierRoot4" presStyleCnt="0"/>
      <dgm:spPr/>
    </dgm:pt>
    <dgm:pt modelId="{979D9131-2448-481F-97D2-AC82C4D23FE1}" type="pres">
      <dgm:prSet presAssocID="{B9B96AE9-CA89-4E7B-A643-7113ECFE86C3}" presName="composite4" presStyleCnt="0"/>
      <dgm:spPr/>
    </dgm:pt>
    <dgm:pt modelId="{00DD4243-BA8D-45B1-AE8B-D7E47DB629B9}" type="pres">
      <dgm:prSet presAssocID="{B9B96AE9-CA89-4E7B-A643-7113ECFE86C3}" presName="background4" presStyleLbl="node4" presStyleIdx="2" presStyleCnt="6"/>
      <dgm:spPr/>
    </dgm:pt>
    <dgm:pt modelId="{28750937-67A3-45E9-8D76-D3492797CD67}" type="pres">
      <dgm:prSet presAssocID="{B9B96AE9-CA89-4E7B-A643-7113ECFE86C3}" presName="text4" presStyleLbl="fgAcc4" presStyleIdx="2" presStyleCnt="6">
        <dgm:presLayoutVars>
          <dgm:chPref val="3"/>
        </dgm:presLayoutVars>
      </dgm:prSet>
      <dgm:spPr/>
    </dgm:pt>
    <dgm:pt modelId="{F6C947D5-2207-4697-BD00-33CC53EBE0C9}" type="pres">
      <dgm:prSet presAssocID="{B9B96AE9-CA89-4E7B-A643-7113ECFE86C3}" presName="hierChild5" presStyleCnt="0"/>
      <dgm:spPr/>
    </dgm:pt>
    <dgm:pt modelId="{781FEB00-8D2E-48E8-9F10-DB1DE3448FFF}" type="pres">
      <dgm:prSet presAssocID="{8A815B9D-A51F-4338-90C1-97362C55453F}" presName="Name23" presStyleLbl="parChTrans1D4" presStyleIdx="3" presStyleCnt="6"/>
      <dgm:spPr/>
    </dgm:pt>
    <dgm:pt modelId="{B3FCA200-8300-47BC-B374-81B45F2076A9}" type="pres">
      <dgm:prSet presAssocID="{8866711E-426B-4B19-9723-2CA7697E8FF7}" presName="hierRoot4" presStyleCnt="0"/>
      <dgm:spPr/>
    </dgm:pt>
    <dgm:pt modelId="{C68BFA66-4F88-49A5-B470-2061AC299E0D}" type="pres">
      <dgm:prSet presAssocID="{8866711E-426B-4B19-9723-2CA7697E8FF7}" presName="composite4" presStyleCnt="0"/>
      <dgm:spPr/>
    </dgm:pt>
    <dgm:pt modelId="{7E4A1CFB-31A6-4D22-8AFF-CB685C18BFE2}" type="pres">
      <dgm:prSet presAssocID="{8866711E-426B-4B19-9723-2CA7697E8FF7}" presName="background4" presStyleLbl="node4" presStyleIdx="3" presStyleCnt="6"/>
      <dgm:spPr/>
    </dgm:pt>
    <dgm:pt modelId="{7F78261F-7EF0-496E-B04A-2E4361F231E1}" type="pres">
      <dgm:prSet presAssocID="{8866711E-426B-4B19-9723-2CA7697E8FF7}" presName="text4" presStyleLbl="fgAcc4" presStyleIdx="3" presStyleCnt="6" custLinFactNeighborY="-1618">
        <dgm:presLayoutVars>
          <dgm:chPref val="3"/>
        </dgm:presLayoutVars>
      </dgm:prSet>
      <dgm:spPr/>
    </dgm:pt>
    <dgm:pt modelId="{0966C1F4-6C8C-489C-9423-E38B06A98093}" type="pres">
      <dgm:prSet presAssocID="{8866711E-426B-4B19-9723-2CA7697E8FF7}" presName="hierChild5" presStyleCnt="0"/>
      <dgm:spPr/>
    </dgm:pt>
    <dgm:pt modelId="{1C4F75AD-2ECC-48FB-AFBF-59C75D1689A9}" type="pres">
      <dgm:prSet presAssocID="{61AA9529-176E-4C3B-8CFE-C06EE678846F}" presName="Name23" presStyleLbl="parChTrans1D4" presStyleIdx="4" presStyleCnt="6"/>
      <dgm:spPr/>
    </dgm:pt>
    <dgm:pt modelId="{71DAD05E-1A43-4475-A032-6CE9EEB28979}" type="pres">
      <dgm:prSet presAssocID="{2ACC3C3D-E99C-4B41-8F21-8DC54E4A2848}" presName="hierRoot4" presStyleCnt="0"/>
      <dgm:spPr/>
    </dgm:pt>
    <dgm:pt modelId="{0E8F53A3-59EA-4689-BE99-472E71A893D7}" type="pres">
      <dgm:prSet presAssocID="{2ACC3C3D-E99C-4B41-8F21-8DC54E4A2848}" presName="composite4" presStyleCnt="0"/>
      <dgm:spPr/>
    </dgm:pt>
    <dgm:pt modelId="{630B4BC7-AE61-4725-8474-E5CE991D5067}" type="pres">
      <dgm:prSet presAssocID="{2ACC3C3D-E99C-4B41-8F21-8DC54E4A2848}" presName="background4" presStyleLbl="node4" presStyleIdx="4" presStyleCnt="6"/>
      <dgm:spPr/>
    </dgm:pt>
    <dgm:pt modelId="{4E748D01-278A-47FE-AC3E-8A40DDAD1833}" type="pres">
      <dgm:prSet presAssocID="{2ACC3C3D-E99C-4B41-8F21-8DC54E4A2848}" presName="text4" presStyleLbl="fgAcc4" presStyleIdx="4" presStyleCnt="6">
        <dgm:presLayoutVars>
          <dgm:chPref val="3"/>
        </dgm:presLayoutVars>
      </dgm:prSet>
      <dgm:spPr/>
    </dgm:pt>
    <dgm:pt modelId="{B8C3DF18-B0F6-49A8-84EB-E0090B5534E5}" type="pres">
      <dgm:prSet presAssocID="{2ACC3C3D-E99C-4B41-8F21-8DC54E4A2848}" presName="hierChild5" presStyleCnt="0"/>
      <dgm:spPr/>
    </dgm:pt>
    <dgm:pt modelId="{CB0ECDDC-614F-4FC1-BDFD-6403E1549DA1}" type="pres">
      <dgm:prSet presAssocID="{C2770B98-DCBF-48EB-94E4-18BE09A6FD9F}" presName="Name23" presStyleLbl="parChTrans1D4" presStyleIdx="5" presStyleCnt="6"/>
      <dgm:spPr/>
    </dgm:pt>
    <dgm:pt modelId="{EC33A6A0-2EB6-45A4-93EA-03A716316F09}" type="pres">
      <dgm:prSet presAssocID="{061E0597-E1C1-4B40-B0B1-25D92408B9D6}" presName="hierRoot4" presStyleCnt="0"/>
      <dgm:spPr/>
    </dgm:pt>
    <dgm:pt modelId="{B1545EFE-3555-4E63-89D4-E0EADA390646}" type="pres">
      <dgm:prSet presAssocID="{061E0597-E1C1-4B40-B0B1-25D92408B9D6}" presName="composite4" presStyleCnt="0"/>
      <dgm:spPr/>
    </dgm:pt>
    <dgm:pt modelId="{484CE84B-AA37-4DD9-A53E-07DB7B478D22}" type="pres">
      <dgm:prSet presAssocID="{061E0597-E1C1-4B40-B0B1-25D92408B9D6}" presName="background4" presStyleLbl="node4" presStyleIdx="5" presStyleCnt="6"/>
      <dgm:spPr/>
    </dgm:pt>
    <dgm:pt modelId="{6A5C3D85-ADD5-4AB0-9B5C-E9187FA8B8B8}" type="pres">
      <dgm:prSet presAssocID="{061E0597-E1C1-4B40-B0B1-25D92408B9D6}" presName="text4" presStyleLbl="fgAcc4" presStyleIdx="5" presStyleCnt="6" custLinFactNeighborX="599" custLinFactNeighborY="4854">
        <dgm:presLayoutVars>
          <dgm:chPref val="3"/>
        </dgm:presLayoutVars>
      </dgm:prSet>
      <dgm:spPr/>
    </dgm:pt>
    <dgm:pt modelId="{31221105-7093-43D5-BC93-36EFF77666B9}" type="pres">
      <dgm:prSet presAssocID="{061E0597-E1C1-4B40-B0B1-25D92408B9D6}" presName="hierChild5" presStyleCnt="0"/>
      <dgm:spPr/>
    </dgm:pt>
  </dgm:ptLst>
  <dgm:cxnLst>
    <dgm:cxn modelId="{EA492F8E-7061-4C86-A0C8-B62CE5222A4E}" type="presOf" srcId="{622A67B4-F665-47DA-882B-8005C3C2FADE}" destId="{F77ECC87-2C05-42F2-BE88-61B3E1BE39AB}" srcOrd="0" destOrd="0" presId="urn:microsoft.com/office/officeart/2005/8/layout/hierarchy1"/>
    <dgm:cxn modelId="{CB9282D1-7F92-49F0-8D2E-E1F76A293826}" srcId="{861CF56D-28F5-4459-A156-9AC7F1ABB34B}" destId="{6446FDC5-D197-4693-BF93-6EA82432204B}" srcOrd="1" destOrd="0" parTransId="{F176419A-BB6E-499A-8AC4-B1F5945ADD3E}" sibTransId="{F85ED047-B54E-46EA-831E-8F8337473E04}"/>
    <dgm:cxn modelId="{2043C437-316A-48E5-A95A-EAF1BE074B3C}" srcId="{80214F70-4485-4001-AE1D-427F7AF202D1}" destId="{944E27BF-950B-4883-96DD-E72DC5E3795F}" srcOrd="0" destOrd="0" parTransId="{9EF3360F-DCE1-47B2-81E3-A13E0635CD30}" sibTransId="{C6682A7B-BB09-499E-9367-BF49361A9C6D}"/>
    <dgm:cxn modelId="{E4AC3617-D1AF-4809-BAEF-E82D19583C54}" type="presOf" srcId="{B9B96AE9-CA89-4E7B-A643-7113ECFE86C3}" destId="{28750937-67A3-45E9-8D76-D3492797CD67}" srcOrd="0" destOrd="0" presId="urn:microsoft.com/office/officeart/2005/8/layout/hierarchy1"/>
    <dgm:cxn modelId="{BBD92C52-6A62-4C56-8DD3-349389464681}" type="presOf" srcId="{F12F1C0E-8F1D-426A-98AF-46B4D5DF3ECF}" destId="{C889C926-8D6D-4163-96F7-3ED081E99145}" srcOrd="0" destOrd="0" presId="urn:microsoft.com/office/officeart/2005/8/layout/hierarchy1"/>
    <dgm:cxn modelId="{4B095BD0-4E63-40D7-959A-9B49510D355C}" type="presOf" srcId="{D84A4756-7FC4-4C93-AA4D-0273446F3D0A}" destId="{FF09E043-F9B3-4CB7-803A-B1C8CB437B3D}" srcOrd="0" destOrd="0" presId="urn:microsoft.com/office/officeart/2005/8/layout/hierarchy1"/>
    <dgm:cxn modelId="{8031CFDF-B3F7-4724-B620-90BA8DA0D269}" type="presOf" srcId="{6446FDC5-D197-4693-BF93-6EA82432204B}" destId="{FF5CACD8-9EDB-4970-B5A4-D7A4FB045E73}" srcOrd="0" destOrd="0" presId="urn:microsoft.com/office/officeart/2005/8/layout/hierarchy1"/>
    <dgm:cxn modelId="{3EC0BBC4-6227-4773-9A46-86D5FA947F14}" srcId="{0073A3AC-D7D3-478E-8281-F9B38FDED726}" destId="{CBEAAB93-0397-4C3B-BCD6-CDF8977A3CF9}" srcOrd="0" destOrd="0" parTransId="{82274731-D6A6-4FD8-AE46-8BF5D8145A14}" sibTransId="{4F5210C0-923C-4845-B108-388634AEE3D6}"/>
    <dgm:cxn modelId="{A4350582-0C8A-4EA1-9877-CC7900ABD109}" type="presOf" srcId="{F72B8E0C-1AFC-4ADF-A720-ABD11E80D992}" destId="{652AA3B6-BBD7-4CF3-A31A-6C1028780A5D}" srcOrd="0" destOrd="0" presId="urn:microsoft.com/office/officeart/2005/8/layout/hierarchy1"/>
    <dgm:cxn modelId="{7A4D55C9-B7AE-4D57-BEB9-E77670A197C1}" srcId="{861CF56D-28F5-4459-A156-9AC7F1ABB34B}" destId="{F72B8E0C-1AFC-4ADF-A720-ABD11E80D992}" srcOrd="2" destOrd="0" parTransId="{5D4C372B-CFDC-45B5-92D7-9197896FCE67}" sibTransId="{9C712D33-67B7-41D3-A0CA-42DA05483C80}"/>
    <dgm:cxn modelId="{F1FDCF68-F793-473E-8A9A-2DB57581D610}" type="presOf" srcId="{80214F70-4485-4001-AE1D-427F7AF202D1}" destId="{069B28C4-8653-4DAB-9514-A93E7812570D}" srcOrd="0" destOrd="0" presId="urn:microsoft.com/office/officeart/2005/8/layout/hierarchy1"/>
    <dgm:cxn modelId="{9B4FF193-56D5-4D6E-953B-154077996627}" type="presOf" srcId="{F6534BBA-3802-448E-8A9D-474653EBB3CF}" destId="{585CB0E1-D7C5-4853-A1D5-715B4822E209}" srcOrd="0" destOrd="0" presId="urn:microsoft.com/office/officeart/2005/8/layout/hierarchy1"/>
    <dgm:cxn modelId="{36FF0CD2-B602-436C-8680-8350040328A4}" type="presOf" srcId="{E5C94E5A-43C9-4FB7-98DC-E3DCC3AC3212}" destId="{D6FDB39B-EC8F-4917-9F58-42F5767022E9}" srcOrd="0" destOrd="0" presId="urn:microsoft.com/office/officeart/2005/8/layout/hierarchy1"/>
    <dgm:cxn modelId="{FF68F038-E010-43A9-91B9-382F82AA079A}" srcId="{B21C0C12-5B5E-4DB0-A196-3ECADB4B645B}" destId="{F6534BBA-3802-448E-8A9D-474653EBB3CF}" srcOrd="0" destOrd="0" parTransId="{AF602C18-C87E-47B3-8910-6B350226E97C}" sibTransId="{B015616E-9758-4AF5-AE5D-A11FC1BB8D50}"/>
    <dgm:cxn modelId="{B24FDD03-2D5E-42DE-AD49-B729015F2A25}" type="presOf" srcId="{061E0597-E1C1-4B40-B0B1-25D92408B9D6}" destId="{6A5C3D85-ADD5-4AB0-9B5C-E9187FA8B8B8}" srcOrd="0" destOrd="0" presId="urn:microsoft.com/office/officeart/2005/8/layout/hierarchy1"/>
    <dgm:cxn modelId="{1AB55E3A-BE10-4FB0-933C-0E2E7F39FEFF}" type="presOf" srcId="{86CD2F35-61FF-40AC-85EE-749AA30DB24A}" destId="{45B48A2A-E8E6-4327-BBA2-4B18A2ABA815}" srcOrd="0" destOrd="0" presId="urn:microsoft.com/office/officeart/2005/8/layout/hierarchy1"/>
    <dgm:cxn modelId="{CAD41A53-84A2-4C69-9420-596E44226B60}" type="presOf" srcId="{5D4C372B-CFDC-45B5-92D7-9197896FCE67}" destId="{807F4466-3673-4315-82E4-3C31784F396E}" srcOrd="0" destOrd="0" presId="urn:microsoft.com/office/officeart/2005/8/layout/hierarchy1"/>
    <dgm:cxn modelId="{4EA2E25B-B844-48A4-B473-350A03573D32}" type="presOf" srcId="{944E27BF-950B-4883-96DD-E72DC5E3795F}" destId="{FB115BC6-26F0-47A8-97C0-A0B320F5F08A}" srcOrd="0" destOrd="0" presId="urn:microsoft.com/office/officeart/2005/8/layout/hierarchy1"/>
    <dgm:cxn modelId="{2072A998-5E32-4580-9E69-4FF0D70EDBB8}" srcId="{CBEAAB93-0397-4C3B-BCD6-CDF8977A3CF9}" destId="{061E0597-E1C1-4B40-B0B1-25D92408B9D6}" srcOrd="4" destOrd="0" parTransId="{C2770B98-DCBF-48EB-94E4-18BE09A6FD9F}" sibTransId="{A83D19C3-D6F5-4BAF-AE4B-1D68E0EC7BA4}"/>
    <dgm:cxn modelId="{A537CB1B-5333-4F19-B61D-8F07C114FBA1}" srcId="{CBEAAB93-0397-4C3B-BCD6-CDF8977A3CF9}" destId="{D84A4756-7FC4-4C93-AA4D-0273446F3D0A}" srcOrd="0" destOrd="0" parTransId="{622A67B4-F665-47DA-882B-8005C3C2FADE}" sibTransId="{C0B1DDA9-A883-4DE5-9541-A58B34EA280B}"/>
    <dgm:cxn modelId="{8291796B-1A22-4CEF-940A-11283F77E61A}" srcId="{944E27BF-950B-4883-96DD-E72DC5E3795F}" destId="{B21C0C12-5B5E-4DB0-A196-3ECADB4B645B}" srcOrd="1" destOrd="0" parTransId="{F12F1C0E-8F1D-426A-98AF-46B4D5DF3ECF}" sibTransId="{974DEF0D-B97E-47DC-A3AB-BA02135D4E53}"/>
    <dgm:cxn modelId="{5DE36CAB-314C-4B3A-9DEF-F2BD61390599}" type="presOf" srcId="{970FEE30-2536-4419-8448-9556FF099D1A}" destId="{7FCA2491-CA14-4955-9EE7-2F21608BF56B}" srcOrd="0" destOrd="0" presId="urn:microsoft.com/office/officeart/2005/8/layout/hierarchy1"/>
    <dgm:cxn modelId="{6A39AC7A-F3E8-4EB4-BA4B-23C571A84A99}" type="presOf" srcId="{B8AE0ABC-07BD-4DA0-99FF-896BB9F62263}" destId="{4E4958C6-48CA-412A-B3B1-083185735274}" srcOrd="0" destOrd="0" presId="urn:microsoft.com/office/officeart/2005/8/layout/hierarchy1"/>
    <dgm:cxn modelId="{40FB5FBB-0E48-4A59-9F8F-26BB1C216268}" type="presOf" srcId="{8A815B9D-A51F-4338-90C1-97362C55453F}" destId="{781FEB00-8D2E-48E8-9F10-DB1DE3448FFF}" srcOrd="0" destOrd="0" presId="urn:microsoft.com/office/officeart/2005/8/layout/hierarchy1"/>
    <dgm:cxn modelId="{7ED46D7C-86D0-4E99-BEFD-5E30C0B17A6F}" srcId="{944E27BF-950B-4883-96DD-E72DC5E3795F}" destId="{861CF56D-28F5-4459-A156-9AC7F1ABB34B}" srcOrd="0" destOrd="0" parTransId="{F64F5C4D-B8A9-45DC-A272-C6A33B3E1751}" sibTransId="{9C514573-25DF-4FEA-93EE-A5887CE674F3}"/>
    <dgm:cxn modelId="{12574CF5-297C-4135-940C-B910909B92F6}" srcId="{B21C0C12-5B5E-4DB0-A196-3ECADB4B645B}" destId="{0073A3AC-D7D3-478E-8281-F9B38FDED726}" srcOrd="2" destOrd="0" parTransId="{E5C94E5A-43C9-4FB7-98DC-E3DCC3AC3212}" sibTransId="{AEC78E6B-5006-4A71-9312-B5028348BF7A}"/>
    <dgm:cxn modelId="{55621004-3CD6-4503-B3D9-ED0C1423DC1D}" type="presOf" srcId="{A904B587-CFFF-457C-B85E-C2303E9C8C7B}" destId="{5833DDAB-08F4-4C65-ADA1-E83923C066C3}" srcOrd="0" destOrd="0" presId="urn:microsoft.com/office/officeart/2005/8/layout/hierarchy1"/>
    <dgm:cxn modelId="{D6C96480-E5B2-479D-9B3B-BB3FE5D86380}" type="presOf" srcId="{CBEAAB93-0397-4C3B-BCD6-CDF8977A3CF9}" destId="{867E0883-06ED-48A9-AC3F-2C59BCE6C02E}" srcOrd="0" destOrd="0" presId="urn:microsoft.com/office/officeart/2005/8/layout/hierarchy1"/>
    <dgm:cxn modelId="{F4CF0F18-756A-4E5C-8868-48798FF503C1}" type="presOf" srcId="{F176419A-BB6E-499A-8AC4-B1F5945ADD3E}" destId="{F9A12D80-4A49-4C5D-A853-B66998B97D41}" srcOrd="0" destOrd="0" presId="urn:microsoft.com/office/officeart/2005/8/layout/hierarchy1"/>
    <dgm:cxn modelId="{C8B94B8B-ECEC-4D86-B07C-0B04290DD8F2}" type="presOf" srcId="{61AA9529-176E-4C3B-8CFE-C06EE678846F}" destId="{1C4F75AD-2ECC-48FB-AFBF-59C75D1689A9}" srcOrd="0" destOrd="0" presId="urn:microsoft.com/office/officeart/2005/8/layout/hierarchy1"/>
    <dgm:cxn modelId="{0E857768-19E7-4439-AB81-EFBA03912555}" type="presOf" srcId="{861CF56D-28F5-4459-A156-9AC7F1ABB34B}" destId="{483C23F8-0E0F-4AEC-9411-9657C3298B9C}" srcOrd="0" destOrd="0" presId="urn:microsoft.com/office/officeart/2005/8/layout/hierarchy1"/>
    <dgm:cxn modelId="{A4822E91-3FE3-4CB2-AA4D-6EF37711079B}" srcId="{861CF56D-28F5-4459-A156-9AC7F1ABB34B}" destId="{BD113BC6-0592-4B1B-8128-0912FD224DE7}" srcOrd="0" destOrd="0" parTransId="{970FEE30-2536-4419-8448-9556FF099D1A}" sibTransId="{D9EDCA23-9CDE-4E89-9C41-29BEAA8AC3BD}"/>
    <dgm:cxn modelId="{5CE91CBE-68B3-4368-BAAD-1D3FF36A9E60}" type="presOf" srcId="{2ACC3C3D-E99C-4B41-8F21-8DC54E4A2848}" destId="{4E748D01-278A-47FE-AC3E-8A40DDAD1833}" srcOrd="0" destOrd="0" presId="urn:microsoft.com/office/officeart/2005/8/layout/hierarchy1"/>
    <dgm:cxn modelId="{D46B2E53-BBFF-49F6-AD43-B2F5524215FA}" type="presOf" srcId="{C2770B98-DCBF-48EB-94E4-18BE09A6FD9F}" destId="{CB0ECDDC-614F-4FC1-BDFD-6403E1549DA1}" srcOrd="0" destOrd="0" presId="urn:microsoft.com/office/officeart/2005/8/layout/hierarchy1"/>
    <dgm:cxn modelId="{038A7EB7-B6D8-42D1-B965-D058DECE8D85}" type="presOf" srcId="{0073A3AC-D7D3-478E-8281-F9B38FDED726}" destId="{6BB56990-D90F-491E-AD0B-A218B6379520}" srcOrd="0" destOrd="0" presId="urn:microsoft.com/office/officeart/2005/8/layout/hierarchy1"/>
    <dgm:cxn modelId="{617FC072-382E-4651-A6C8-3E02D8618C28}" srcId="{CBEAAB93-0397-4C3B-BCD6-CDF8977A3CF9}" destId="{8866711E-426B-4B19-9723-2CA7697E8FF7}" srcOrd="2" destOrd="0" parTransId="{8A815B9D-A51F-4338-90C1-97362C55453F}" sibTransId="{76D1B3E3-485A-4A72-AA56-08A00A457467}"/>
    <dgm:cxn modelId="{3EFC4EA0-5274-48A0-B940-8CD0C8E5B77F}" srcId="{861CF56D-28F5-4459-A156-9AC7F1ABB34B}" destId="{432876B4-2A56-45F1-B729-332B8230E273}" srcOrd="3" destOrd="0" parTransId="{FEC5E9B7-713E-45E2-A236-89EAA1578B96}" sibTransId="{C3C1F5EE-E6AA-48CE-BC8E-7043F6246C7E}"/>
    <dgm:cxn modelId="{BA75A4F2-939F-4927-A9B4-DEC548E5BED3}" srcId="{B21C0C12-5B5E-4DB0-A196-3ECADB4B645B}" destId="{A904B587-CFFF-457C-B85E-C2303E9C8C7B}" srcOrd="1" destOrd="0" parTransId="{86CD2F35-61FF-40AC-85EE-749AA30DB24A}" sibTransId="{2A7DC924-5854-4713-B44C-06F4A7F5F14D}"/>
    <dgm:cxn modelId="{1844B0B9-54DE-4036-8514-CC354F8171FB}" type="presOf" srcId="{8866711E-426B-4B19-9723-2CA7697E8FF7}" destId="{7F78261F-7EF0-496E-B04A-2E4361F231E1}" srcOrd="0" destOrd="0" presId="urn:microsoft.com/office/officeart/2005/8/layout/hierarchy1"/>
    <dgm:cxn modelId="{6D8BF478-1FA0-4F2B-AD1F-44B7B0BECA40}" type="presOf" srcId="{AF602C18-C87E-47B3-8910-6B350226E97C}" destId="{6C9AE86C-FAFD-4C11-9522-78F44358584D}" srcOrd="0" destOrd="0" presId="urn:microsoft.com/office/officeart/2005/8/layout/hierarchy1"/>
    <dgm:cxn modelId="{9A6ED0F8-ABF4-47F8-9D1D-2158A8A3462D}" type="presOf" srcId="{432876B4-2A56-45F1-B729-332B8230E273}" destId="{23557BA8-8FD5-49E3-857C-ACB3D636DCDD}" srcOrd="0" destOrd="0" presId="urn:microsoft.com/office/officeart/2005/8/layout/hierarchy1"/>
    <dgm:cxn modelId="{C88BAB04-5174-47AC-B027-C9B98C2BCBA5}" type="presOf" srcId="{82274731-D6A6-4FD8-AE46-8BF5D8145A14}" destId="{8B8A0E28-ED55-4EA3-BFA6-53BCF4958409}" srcOrd="0" destOrd="0" presId="urn:microsoft.com/office/officeart/2005/8/layout/hierarchy1"/>
    <dgm:cxn modelId="{342F94A3-D599-4E1B-8283-CD5141226629}" type="presOf" srcId="{F64F5C4D-B8A9-45DC-A272-C6A33B3E1751}" destId="{C3ABBC48-1341-45EA-BE6B-90D27D29131F}" srcOrd="0" destOrd="0" presId="urn:microsoft.com/office/officeart/2005/8/layout/hierarchy1"/>
    <dgm:cxn modelId="{3B6D0B7B-B119-418B-9714-E7473D737D62}" srcId="{CBEAAB93-0397-4C3B-BCD6-CDF8977A3CF9}" destId="{B9B96AE9-CA89-4E7B-A643-7113ECFE86C3}" srcOrd="1" destOrd="0" parTransId="{B8AE0ABC-07BD-4DA0-99FF-896BB9F62263}" sibTransId="{1793A5CD-9316-4DC8-960A-368A5099D569}"/>
    <dgm:cxn modelId="{768DE571-12CC-46FD-93DD-973BF449228D}" type="presOf" srcId="{BD113BC6-0592-4B1B-8128-0912FD224DE7}" destId="{0CE69F56-3C7B-4D01-AADA-3BB4E63449DA}" srcOrd="0" destOrd="0" presId="urn:microsoft.com/office/officeart/2005/8/layout/hierarchy1"/>
    <dgm:cxn modelId="{6EEFA92E-E02B-40A8-AA5D-CBBB83057473}" srcId="{CBEAAB93-0397-4C3B-BCD6-CDF8977A3CF9}" destId="{2ACC3C3D-E99C-4B41-8F21-8DC54E4A2848}" srcOrd="3" destOrd="0" parTransId="{61AA9529-176E-4C3B-8CFE-C06EE678846F}" sibTransId="{3ECDB520-161C-4E0A-A3F2-1E9018988CA4}"/>
    <dgm:cxn modelId="{181318F9-1D4F-4D5C-888A-948538815917}" type="presOf" srcId="{FEC5E9B7-713E-45E2-A236-89EAA1578B96}" destId="{8E8F4A56-E738-4571-8ACE-C1CF90465BCF}" srcOrd="0" destOrd="0" presId="urn:microsoft.com/office/officeart/2005/8/layout/hierarchy1"/>
    <dgm:cxn modelId="{CE9F06B9-F34B-4156-939F-EA030C2FBCC1}" type="presOf" srcId="{B21C0C12-5B5E-4DB0-A196-3ECADB4B645B}" destId="{3B2CACE6-10A4-4702-AAB0-EB1D711684D1}" srcOrd="0" destOrd="0" presId="urn:microsoft.com/office/officeart/2005/8/layout/hierarchy1"/>
    <dgm:cxn modelId="{F272CFCA-BB8C-4145-A30E-99C253EF47CE}" type="presParOf" srcId="{069B28C4-8653-4DAB-9514-A93E7812570D}" destId="{2AC37EC3-3ED2-4119-BA8B-2680E603782B}" srcOrd="0" destOrd="0" presId="urn:microsoft.com/office/officeart/2005/8/layout/hierarchy1"/>
    <dgm:cxn modelId="{96C94D14-D8F4-43BB-92E2-856B8BFD1869}" type="presParOf" srcId="{2AC37EC3-3ED2-4119-BA8B-2680E603782B}" destId="{82BE0296-C3BD-4581-BC6F-341ED1945CC3}" srcOrd="0" destOrd="0" presId="urn:microsoft.com/office/officeart/2005/8/layout/hierarchy1"/>
    <dgm:cxn modelId="{7309150A-EEDB-4E5F-907B-481FA99FEA74}" type="presParOf" srcId="{82BE0296-C3BD-4581-BC6F-341ED1945CC3}" destId="{3FD26CC2-EF3D-4B38-AD23-05B689EF6FBC}" srcOrd="0" destOrd="0" presId="urn:microsoft.com/office/officeart/2005/8/layout/hierarchy1"/>
    <dgm:cxn modelId="{72E8ED9D-10FE-4A02-94EF-2682BBE08D07}" type="presParOf" srcId="{82BE0296-C3BD-4581-BC6F-341ED1945CC3}" destId="{FB115BC6-26F0-47A8-97C0-A0B320F5F08A}" srcOrd="1" destOrd="0" presId="urn:microsoft.com/office/officeart/2005/8/layout/hierarchy1"/>
    <dgm:cxn modelId="{50C90E3B-A38D-48F7-AFE1-2A066D799451}" type="presParOf" srcId="{2AC37EC3-3ED2-4119-BA8B-2680E603782B}" destId="{33F563C1-F89F-4CA9-85B7-D4CB0A9A5530}" srcOrd="1" destOrd="0" presId="urn:microsoft.com/office/officeart/2005/8/layout/hierarchy1"/>
    <dgm:cxn modelId="{D9100F2B-DFDC-4597-B833-1534B8A85E25}" type="presParOf" srcId="{33F563C1-F89F-4CA9-85B7-D4CB0A9A5530}" destId="{C3ABBC48-1341-45EA-BE6B-90D27D29131F}" srcOrd="0" destOrd="0" presId="urn:microsoft.com/office/officeart/2005/8/layout/hierarchy1"/>
    <dgm:cxn modelId="{8F62FB51-82ED-41DC-ABAC-D36BF66EAE47}" type="presParOf" srcId="{33F563C1-F89F-4CA9-85B7-D4CB0A9A5530}" destId="{AB7A176A-47EF-4695-9FBE-73A3A4FEB3A0}" srcOrd="1" destOrd="0" presId="urn:microsoft.com/office/officeart/2005/8/layout/hierarchy1"/>
    <dgm:cxn modelId="{CF4510FA-2845-4C19-BAEB-CE4E9167232B}" type="presParOf" srcId="{AB7A176A-47EF-4695-9FBE-73A3A4FEB3A0}" destId="{DA878BAA-D8B2-479B-B288-E86FB9B46DD8}" srcOrd="0" destOrd="0" presId="urn:microsoft.com/office/officeart/2005/8/layout/hierarchy1"/>
    <dgm:cxn modelId="{18353662-C3CB-4F30-B5EA-D86FCBED15FE}" type="presParOf" srcId="{DA878BAA-D8B2-479B-B288-E86FB9B46DD8}" destId="{B95D11DC-1D7E-478A-A323-E8B43D5635E3}" srcOrd="0" destOrd="0" presId="urn:microsoft.com/office/officeart/2005/8/layout/hierarchy1"/>
    <dgm:cxn modelId="{551131C5-BE3A-4062-9E4B-BABE8DE78D7B}" type="presParOf" srcId="{DA878BAA-D8B2-479B-B288-E86FB9B46DD8}" destId="{483C23F8-0E0F-4AEC-9411-9657C3298B9C}" srcOrd="1" destOrd="0" presId="urn:microsoft.com/office/officeart/2005/8/layout/hierarchy1"/>
    <dgm:cxn modelId="{CEB1FBB7-0B89-4ADB-ADB6-66A1DF1885B2}" type="presParOf" srcId="{AB7A176A-47EF-4695-9FBE-73A3A4FEB3A0}" destId="{10C12E5C-00B4-48B8-9E85-6D257DFCBC34}" srcOrd="1" destOrd="0" presId="urn:microsoft.com/office/officeart/2005/8/layout/hierarchy1"/>
    <dgm:cxn modelId="{ED4FB49A-6DD0-41A8-B3EB-3ED4893B880C}" type="presParOf" srcId="{10C12E5C-00B4-48B8-9E85-6D257DFCBC34}" destId="{7FCA2491-CA14-4955-9EE7-2F21608BF56B}" srcOrd="0" destOrd="0" presId="urn:microsoft.com/office/officeart/2005/8/layout/hierarchy1"/>
    <dgm:cxn modelId="{821E40B0-F003-412F-AD5A-9C2EC6B9FCD3}" type="presParOf" srcId="{10C12E5C-00B4-48B8-9E85-6D257DFCBC34}" destId="{5B221831-AFF2-427E-8C10-882054BAFF65}" srcOrd="1" destOrd="0" presId="urn:microsoft.com/office/officeart/2005/8/layout/hierarchy1"/>
    <dgm:cxn modelId="{F1510B37-D408-4520-869B-8D6806159ED8}" type="presParOf" srcId="{5B221831-AFF2-427E-8C10-882054BAFF65}" destId="{D4FB4336-7FA9-4553-92AC-B06C394E0F28}" srcOrd="0" destOrd="0" presId="urn:microsoft.com/office/officeart/2005/8/layout/hierarchy1"/>
    <dgm:cxn modelId="{8C5C27FF-7273-4BC7-B032-9F46D763AE61}" type="presParOf" srcId="{D4FB4336-7FA9-4553-92AC-B06C394E0F28}" destId="{2B8AB3E9-A67A-459B-8316-88DD9287DF54}" srcOrd="0" destOrd="0" presId="urn:microsoft.com/office/officeart/2005/8/layout/hierarchy1"/>
    <dgm:cxn modelId="{32C46223-56D5-4B50-A3D6-14E3987F4DAA}" type="presParOf" srcId="{D4FB4336-7FA9-4553-92AC-B06C394E0F28}" destId="{0CE69F56-3C7B-4D01-AADA-3BB4E63449DA}" srcOrd="1" destOrd="0" presId="urn:microsoft.com/office/officeart/2005/8/layout/hierarchy1"/>
    <dgm:cxn modelId="{8156D4D4-7552-44FF-8B19-FF43DA918FBF}" type="presParOf" srcId="{5B221831-AFF2-427E-8C10-882054BAFF65}" destId="{C33A27D0-B6E1-478C-B881-DF73CB84A589}" srcOrd="1" destOrd="0" presId="urn:microsoft.com/office/officeart/2005/8/layout/hierarchy1"/>
    <dgm:cxn modelId="{70A118BE-A9E9-462A-B5AE-1ADBF50B4F4E}" type="presParOf" srcId="{10C12E5C-00B4-48B8-9E85-6D257DFCBC34}" destId="{F9A12D80-4A49-4C5D-A853-B66998B97D41}" srcOrd="2" destOrd="0" presId="urn:microsoft.com/office/officeart/2005/8/layout/hierarchy1"/>
    <dgm:cxn modelId="{835499E9-99B8-47E7-A7B7-63C4BECA8D3A}" type="presParOf" srcId="{10C12E5C-00B4-48B8-9E85-6D257DFCBC34}" destId="{8DD43ADD-0292-49D7-8D83-AA108D915039}" srcOrd="3" destOrd="0" presId="urn:microsoft.com/office/officeart/2005/8/layout/hierarchy1"/>
    <dgm:cxn modelId="{430C7603-9B63-425A-826F-B1F8A3E778FA}" type="presParOf" srcId="{8DD43ADD-0292-49D7-8D83-AA108D915039}" destId="{AE72E5AB-864E-4F18-808A-4F166EF8F68E}" srcOrd="0" destOrd="0" presId="urn:microsoft.com/office/officeart/2005/8/layout/hierarchy1"/>
    <dgm:cxn modelId="{B24A2046-E384-4FAF-8A60-16CEC8602D5F}" type="presParOf" srcId="{AE72E5AB-864E-4F18-808A-4F166EF8F68E}" destId="{9A08B80F-8AF6-420D-99AC-54A386982D54}" srcOrd="0" destOrd="0" presId="urn:microsoft.com/office/officeart/2005/8/layout/hierarchy1"/>
    <dgm:cxn modelId="{A3B67605-A285-4577-A94C-F352A9B58B04}" type="presParOf" srcId="{AE72E5AB-864E-4F18-808A-4F166EF8F68E}" destId="{FF5CACD8-9EDB-4970-B5A4-D7A4FB045E73}" srcOrd="1" destOrd="0" presId="urn:microsoft.com/office/officeart/2005/8/layout/hierarchy1"/>
    <dgm:cxn modelId="{7FACB5BD-5464-405F-B147-64E73330FB8F}" type="presParOf" srcId="{8DD43ADD-0292-49D7-8D83-AA108D915039}" destId="{4FDF7C49-2DBF-4176-B9A4-6162B2DB4EDB}" srcOrd="1" destOrd="0" presId="urn:microsoft.com/office/officeart/2005/8/layout/hierarchy1"/>
    <dgm:cxn modelId="{50F6F25F-47CE-48BE-8300-0C3B7F959D63}" type="presParOf" srcId="{10C12E5C-00B4-48B8-9E85-6D257DFCBC34}" destId="{807F4466-3673-4315-82E4-3C31784F396E}" srcOrd="4" destOrd="0" presId="urn:microsoft.com/office/officeart/2005/8/layout/hierarchy1"/>
    <dgm:cxn modelId="{8C3BE42D-AECB-4F18-B1E8-50868F65AB6A}" type="presParOf" srcId="{10C12E5C-00B4-48B8-9E85-6D257DFCBC34}" destId="{B31DD088-1EE5-4814-8C80-A4DAB8A9C385}" srcOrd="5" destOrd="0" presId="urn:microsoft.com/office/officeart/2005/8/layout/hierarchy1"/>
    <dgm:cxn modelId="{9F849515-818D-4ED9-8E75-D2366A082244}" type="presParOf" srcId="{B31DD088-1EE5-4814-8C80-A4DAB8A9C385}" destId="{61922134-BF28-4158-8337-77BB93EFE3ED}" srcOrd="0" destOrd="0" presId="urn:microsoft.com/office/officeart/2005/8/layout/hierarchy1"/>
    <dgm:cxn modelId="{3A2FF507-443B-4CC2-8259-BEFE13F989C9}" type="presParOf" srcId="{61922134-BF28-4158-8337-77BB93EFE3ED}" destId="{A3EBE716-D555-4058-AD5A-37F43D082D1D}" srcOrd="0" destOrd="0" presId="urn:microsoft.com/office/officeart/2005/8/layout/hierarchy1"/>
    <dgm:cxn modelId="{B62B6A1E-57C1-46A5-8EB6-70129D36BB5E}" type="presParOf" srcId="{61922134-BF28-4158-8337-77BB93EFE3ED}" destId="{652AA3B6-BBD7-4CF3-A31A-6C1028780A5D}" srcOrd="1" destOrd="0" presId="urn:microsoft.com/office/officeart/2005/8/layout/hierarchy1"/>
    <dgm:cxn modelId="{1A237C9E-23AA-4084-8588-57888D92C098}" type="presParOf" srcId="{B31DD088-1EE5-4814-8C80-A4DAB8A9C385}" destId="{63EB46D6-C0A8-4CB3-984A-BB991013A2B3}" srcOrd="1" destOrd="0" presId="urn:microsoft.com/office/officeart/2005/8/layout/hierarchy1"/>
    <dgm:cxn modelId="{9181B465-DE98-4632-8FE2-640CC75DE7DF}" type="presParOf" srcId="{10C12E5C-00B4-48B8-9E85-6D257DFCBC34}" destId="{8E8F4A56-E738-4571-8ACE-C1CF90465BCF}" srcOrd="6" destOrd="0" presId="urn:microsoft.com/office/officeart/2005/8/layout/hierarchy1"/>
    <dgm:cxn modelId="{4F9F809B-DBB8-47E8-A254-25F17A954F33}" type="presParOf" srcId="{10C12E5C-00B4-48B8-9E85-6D257DFCBC34}" destId="{DD0910F3-8261-4A9A-B6D6-91DDBD3F42CD}" srcOrd="7" destOrd="0" presId="urn:microsoft.com/office/officeart/2005/8/layout/hierarchy1"/>
    <dgm:cxn modelId="{882028D6-CED3-4CD2-9D0F-103E819BE44A}" type="presParOf" srcId="{DD0910F3-8261-4A9A-B6D6-91DDBD3F42CD}" destId="{4C445BB0-BC1A-4981-A71F-85A8F03041F6}" srcOrd="0" destOrd="0" presId="urn:microsoft.com/office/officeart/2005/8/layout/hierarchy1"/>
    <dgm:cxn modelId="{81ED1F91-EEC2-47F2-B302-5DC1F7B71F35}" type="presParOf" srcId="{4C445BB0-BC1A-4981-A71F-85A8F03041F6}" destId="{E0E35664-D4E8-466C-AEC8-F079C003232A}" srcOrd="0" destOrd="0" presId="urn:microsoft.com/office/officeart/2005/8/layout/hierarchy1"/>
    <dgm:cxn modelId="{5ABAD590-D972-41BA-BE78-AD5E567B5F67}" type="presParOf" srcId="{4C445BB0-BC1A-4981-A71F-85A8F03041F6}" destId="{23557BA8-8FD5-49E3-857C-ACB3D636DCDD}" srcOrd="1" destOrd="0" presId="urn:microsoft.com/office/officeart/2005/8/layout/hierarchy1"/>
    <dgm:cxn modelId="{606DF661-1949-43B5-870A-20A1AF6476B2}" type="presParOf" srcId="{DD0910F3-8261-4A9A-B6D6-91DDBD3F42CD}" destId="{9620D454-C5EC-4070-9905-75CAE5B492FA}" srcOrd="1" destOrd="0" presId="urn:microsoft.com/office/officeart/2005/8/layout/hierarchy1"/>
    <dgm:cxn modelId="{1FC1D73C-5F3D-467E-BE48-04B7526DE013}" type="presParOf" srcId="{33F563C1-F89F-4CA9-85B7-D4CB0A9A5530}" destId="{C889C926-8D6D-4163-96F7-3ED081E99145}" srcOrd="2" destOrd="0" presId="urn:microsoft.com/office/officeart/2005/8/layout/hierarchy1"/>
    <dgm:cxn modelId="{F83FFD27-EA44-4FA5-820E-32AF2756B1B1}" type="presParOf" srcId="{33F563C1-F89F-4CA9-85B7-D4CB0A9A5530}" destId="{7BD5FB56-129D-449A-B09D-6A23332C7BCD}" srcOrd="3" destOrd="0" presId="urn:microsoft.com/office/officeart/2005/8/layout/hierarchy1"/>
    <dgm:cxn modelId="{D4BC402F-C62B-4029-B690-EDF927760C7B}" type="presParOf" srcId="{7BD5FB56-129D-449A-B09D-6A23332C7BCD}" destId="{93C694C8-F95A-46C8-93E8-C94F262F42AF}" srcOrd="0" destOrd="0" presId="urn:microsoft.com/office/officeart/2005/8/layout/hierarchy1"/>
    <dgm:cxn modelId="{4EECEFA9-BE90-4E11-9042-7BDBFF707E0A}" type="presParOf" srcId="{93C694C8-F95A-46C8-93E8-C94F262F42AF}" destId="{F29EC03F-1FF7-4CE3-BF3C-7792E8426846}" srcOrd="0" destOrd="0" presId="urn:microsoft.com/office/officeart/2005/8/layout/hierarchy1"/>
    <dgm:cxn modelId="{AB88DB80-1972-4DE0-8421-176F32C9FD5F}" type="presParOf" srcId="{93C694C8-F95A-46C8-93E8-C94F262F42AF}" destId="{3B2CACE6-10A4-4702-AAB0-EB1D711684D1}" srcOrd="1" destOrd="0" presId="urn:microsoft.com/office/officeart/2005/8/layout/hierarchy1"/>
    <dgm:cxn modelId="{1011DEC9-A9DB-4400-90D5-A99201851E89}" type="presParOf" srcId="{7BD5FB56-129D-449A-B09D-6A23332C7BCD}" destId="{56859776-E6D6-4ED4-97BE-3F5FBE68B7D8}" srcOrd="1" destOrd="0" presId="urn:microsoft.com/office/officeart/2005/8/layout/hierarchy1"/>
    <dgm:cxn modelId="{107FA4C0-0D91-4AB9-A9AE-CF6C0D523461}" type="presParOf" srcId="{56859776-E6D6-4ED4-97BE-3F5FBE68B7D8}" destId="{6C9AE86C-FAFD-4C11-9522-78F44358584D}" srcOrd="0" destOrd="0" presId="urn:microsoft.com/office/officeart/2005/8/layout/hierarchy1"/>
    <dgm:cxn modelId="{BB538C76-D71A-4F7F-A19A-1DD42A8D441E}" type="presParOf" srcId="{56859776-E6D6-4ED4-97BE-3F5FBE68B7D8}" destId="{3810AC86-7C94-4744-A125-BEF8BE33B30C}" srcOrd="1" destOrd="0" presId="urn:microsoft.com/office/officeart/2005/8/layout/hierarchy1"/>
    <dgm:cxn modelId="{DAB12C76-92C3-42AD-83C1-63C797CFFCF3}" type="presParOf" srcId="{3810AC86-7C94-4744-A125-BEF8BE33B30C}" destId="{01BEC324-CE5C-475A-97A7-DA2278F1EACE}" srcOrd="0" destOrd="0" presId="urn:microsoft.com/office/officeart/2005/8/layout/hierarchy1"/>
    <dgm:cxn modelId="{41E08BCC-F042-4AC7-BBF2-F2E0A858BF3A}" type="presParOf" srcId="{01BEC324-CE5C-475A-97A7-DA2278F1EACE}" destId="{470FA97E-ED3B-4522-9398-312B53323DE6}" srcOrd="0" destOrd="0" presId="urn:microsoft.com/office/officeart/2005/8/layout/hierarchy1"/>
    <dgm:cxn modelId="{A9A53C46-A33E-4EEF-AAD3-9399E2B4E3A7}" type="presParOf" srcId="{01BEC324-CE5C-475A-97A7-DA2278F1EACE}" destId="{585CB0E1-D7C5-4853-A1D5-715B4822E209}" srcOrd="1" destOrd="0" presId="urn:microsoft.com/office/officeart/2005/8/layout/hierarchy1"/>
    <dgm:cxn modelId="{61D96BA9-8D6D-48CD-94F2-9BD6A9B19B34}" type="presParOf" srcId="{3810AC86-7C94-4744-A125-BEF8BE33B30C}" destId="{71B8A7FE-CECA-478C-841C-76D62C47AE47}" srcOrd="1" destOrd="0" presId="urn:microsoft.com/office/officeart/2005/8/layout/hierarchy1"/>
    <dgm:cxn modelId="{16570300-AE89-4DAA-AEAF-53915F7E015A}" type="presParOf" srcId="{56859776-E6D6-4ED4-97BE-3F5FBE68B7D8}" destId="{45B48A2A-E8E6-4327-BBA2-4B18A2ABA815}" srcOrd="2" destOrd="0" presId="urn:microsoft.com/office/officeart/2005/8/layout/hierarchy1"/>
    <dgm:cxn modelId="{A4F3BD84-E4E4-4DB5-AA7E-7904E19E8EF8}" type="presParOf" srcId="{56859776-E6D6-4ED4-97BE-3F5FBE68B7D8}" destId="{869C76EE-6C97-476A-A13D-22E7E5935110}" srcOrd="3" destOrd="0" presId="urn:microsoft.com/office/officeart/2005/8/layout/hierarchy1"/>
    <dgm:cxn modelId="{8E21BE11-C461-40CE-871F-6717DBEC0994}" type="presParOf" srcId="{869C76EE-6C97-476A-A13D-22E7E5935110}" destId="{031C83AD-E5C4-4C84-8E87-2FEFCFF00B09}" srcOrd="0" destOrd="0" presId="urn:microsoft.com/office/officeart/2005/8/layout/hierarchy1"/>
    <dgm:cxn modelId="{4EA9678E-F644-4BFA-AA37-9944F29C0FD5}" type="presParOf" srcId="{031C83AD-E5C4-4C84-8E87-2FEFCFF00B09}" destId="{475F5D1D-6AF8-4A55-94E3-8C459986B08D}" srcOrd="0" destOrd="0" presId="urn:microsoft.com/office/officeart/2005/8/layout/hierarchy1"/>
    <dgm:cxn modelId="{718C5B05-6430-4ADA-9B3D-6D591F983236}" type="presParOf" srcId="{031C83AD-E5C4-4C84-8E87-2FEFCFF00B09}" destId="{5833DDAB-08F4-4C65-ADA1-E83923C066C3}" srcOrd="1" destOrd="0" presId="urn:microsoft.com/office/officeart/2005/8/layout/hierarchy1"/>
    <dgm:cxn modelId="{DA6A6AF4-59A6-4CD0-82B1-3E4FA60DEE80}" type="presParOf" srcId="{869C76EE-6C97-476A-A13D-22E7E5935110}" destId="{99ABEE01-8969-4BB3-8A14-ABF44B16534C}" srcOrd="1" destOrd="0" presId="urn:microsoft.com/office/officeart/2005/8/layout/hierarchy1"/>
    <dgm:cxn modelId="{2FE61B9F-CF28-4D52-A8D9-15D5A572586D}" type="presParOf" srcId="{56859776-E6D6-4ED4-97BE-3F5FBE68B7D8}" destId="{D6FDB39B-EC8F-4917-9F58-42F5767022E9}" srcOrd="4" destOrd="0" presId="urn:microsoft.com/office/officeart/2005/8/layout/hierarchy1"/>
    <dgm:cxn modelId="{5C838072-591B-47DC-B78A-AEB64AC8EDC0}" type="presParOf" srcId="{56859776-E6D6-4ED4-97BE-3F5FBE68B7D8}" destId="{8964330F-5B8C-4E8B-A8B2-10A40B654F4B}" srcOrd="5" destOrd="0" presId="urn:microsoft.com/office/officeart/2005/8/layout/hierarchy1"/>
    <dgm:cxn modelId="{8BAB3F6B-26F3-4603-AF0D-5CE1C01B30A5}" type="presParOf" srcId="{8964330F-5B8C-4E8B-A8B2-10A40B654F4B}" destId="{7DE594EA-1E3D-4202-887B-AB64689AD7FA}" srcOrd="0" destOrd="0" presId="urn:microsoft.com/office/officeart/2005/8/layout/hierarchy1"/>
    <dgm:cxn modelId="{B47865FA-AE0A-4D2B-9EE7-079BCB7513A4}" type="presParOf" srcId="{7DE594EA-1E3D-4202-887B-AB64689AD7FA}" destId="{F6037E54-ECAA-4110-AC86-47D1B41E65E5}" srcOrd="0" destOrd="0" presId="urn:microsoft.com/office/officeart/2005/8/layout/hierarchy1"/>
    <dgm:cxn modelId="{CE26C195-3EE0-4314-9036-7A871344D4A7}" type="presParOf" srcId="{7DE594EA-1E3D-4202-887B-AB64689AD7FA}" destId="{6BB56990-D90F-491E-AD0B-A218B6379520}" srcOrd="1" destOrd="0" presId="urn:microsoft.com/office/officeart/2005/8/layout/hierarchy1"/>
    <dgm:cxn modelId="{94F9E5A2-EC1D-4490-B0A3-53F175BF62D0}" type="presParOf" srcId="{8964330F-5B8C-4E8B-A8B2-10A40B654F4B}" destId="{6B1FC1C6-C487-4AEB-8823-1F9FC5A90D4E}" srcOrd="1" destOrd="0" presId="urn:microsoft.com/office/officeart/2005/8/layout/hierarchy1"/>
    <dgm:cxn modelId="{42FA2675-4B16-4858-828F-BE2EC582B153}" type="presParOf" srcId="{6B1FC1C6-C487-4AEB-8823-1F9FC5A90D4E}" destId="{8B8A0E28-ED55-4EA3-BFA6-53BCF4958409}" srcOrd="0" destOrd="0" presId="urn:microsoft.com/office/officeart/2005/8/layout/hierarchy1"/>
    <dgm:cxn modelId="{0D3AFC98-B8F0-4F83-AF07-A8CA0E4886E2}" type="presParOf" srcId="{6B1FC1C6-C487-4AEB-8823-1F9FC5A90D4E}" destId="{89B503A8-5946-421E-9905-08E21373B98B}" srcOrd="1" destOrd="0" presId="urn:microsoft.com/office/officeart/2005/8/layout/hierarchy1"/>
    <dgm:cxn modelId="{D12142CF-9FF0-40E3-9313-41107B0DB88F}" type="presParOf" srcId="{89B503A8-5946-421E-9905-08E21373B98B}" destId="{19140AE8-A239-4E29-9991-67EEF1A94FA0}" srcOrd="0" destOrd="0" presId="urn:microsoft.com/office/officeart/2005/8/layout/hierarchy1"/>
    <dgm:cxn modelId="{B1CA70FA-9D44-4F9D-8934-A96341EFA0D0}" type="presParOf" srcId="{19140AE8-A239-4E29-9991-67EEF1A94FA0}" destId="{277E38C8-7B5D-41AC-814A-BF52923D9E20}" srcOrd="0" destOrd="0" presId="urn:microsoft.com/office/officeart/2005/8/layout/hierarchy1"/>
    <dgm:cxn modelId="{10FCFECA-9B8A-4DB2-90D6-8E26DF105DD8}" type="presParOf" srcId="{19140AE8-A239-4E29-9991-67EEF1A94FA0}" destId="{867E0883-06ED-48A9-AC3F-2C59BCE6C02E}" srcOrd="1" destOrd="0" presId="urn:microsoft.com/office/officeart/2005/8/layout/hierarchy1"/>
    <dgm:cxn modelId="{3C1877FE-ED86-4CFC-8F9B-E4DFD72EC8A3}" type="presParOf" srcId="{89B503A8-5946-421E-9905-08E21373B98B}" destId="{7E2F588C-D189-493E-B277-283AF2283787}" srcOrd="1" destOrd="0" presId="urn:microsoft.com/office/officeart/2005/8/layout/hierarchy1"/>
    <dgm:cxn modelId="{65F9DA03-35A7-4E4C-9255-6EB584A953AE}" type="presParOf" srcId="{7E2F588C-D189-493E-B277-283AF2283787}" destId="{F77ECC87-2C05-42F2-BE88-61B3E1BE39AB}" srcOrd="0" destOrd="0" presId="urn:microsoft.com/office/officeart/2005/8/layout/hierarchy1"/>
    <dgm:cxn modelId="{941C1CD7-9E35-40F6-94E2-A2115B9A6A84}" type="presParOf" srcId="{7E2F588C-D189-493E-B277-283AF2283787}" destId="{7DFFA6CF-65F9-4DC3-AB15-E7412E3C704D}" srcOrd="1" destOrd="0" presId="urn:microsoft.com/office/officeart/2005/8/layout/hierarchy1"/>
    <dgm:cxn modelId="{3B8797FA-6E1B-411B-9410-609F63BD8BB1}" type="presParOf" srcId="{7DFFA6CF-65F9-4DC3-AB15-E7412E3C704D}" destId="{74930592-7688-44FB-B6ED-F41129F5E97B}" srcOrd="0" destOrd="0" presId="urn:microsoft.com/office/officeart/2005/8/layout/hierarchy1"/>
    <dgm:cxn modelId="{FB38A0C3-BE0F-4A0C-85B4-E1456AEF37C6}" type="presParOf" srcId="{74930592-7688-44FB-B6ED-F41129F5E97B}" destId="{EF9136FD-00C3-4C99-BF11-BA2B8B41FA98}" srcOrd="0" destOrd="0" presId="urn:microsoft.com/office/officeart/2005/8/layout/hierarchy1"/>
    <dgm:cxn modelId="{C01A3331-C1EF-4CEF-9B51-B15A85B34CA3}" type="presParOf" srcId="{74930592-7688-44FB-B6ED-F41129F5E97B}" destId="{FF09E043-F9B3-4CB7-803A-B1C8CB437B3D}" srcOrd="1" destOrd="0" presId="urn:microsoft.com/office/officeart/2005/8/layout/hierarchy1"/>
    <dgm:cxn modelId="{0AB811F2-89AC-4BE9-8A66-8847C0D79C9E}" type="presParOf" srcId="{7DFFA6CF-65F9-4DC3-AB15-E7412E3C704D}" destId="{A8B25570-1E5C-43F2-B465-CCEE79C8848B}" srcOrd="1" destOrd="0" presId="urn:microsoft.com/office/officeart/2005/8/layout/hierarchy1"/>
    <dgm:cxn modelId="{4F280814-6B14-46AC-855F-B69BDCF7B069}" type="presParOf" srcId="{7E2F588C-D189-493E-B277-283AF2283787}" destId="{4E4958C6-48CA-412A-B3B1-083185735274}" srcOrd="2" destOrd="0" presId="urn:microsoft.com/office/officeart/2005/8/layout/hierarchy1"/>
    <dgm:cxn modelId="{7E05EB20-B22B-4648-8DD0-84F7C5107BDD}" type="presParOf" srcId="{7E2F588C-D189-493E-B277-283AF2283787}" destId="{F1FAF23B-5913-4DEF-8A0C-60FEDC148E07}" srcOrd="3" destOrd="0" presId="urn:microsoft.com/office/officeart/2005/8/layout/hierarchy1"/>
    <dgm:cxn modelId="{D8DBE637-933D-4D52-836A-4268C9D03E56}" type="presParOf" srcId="{F1FAF23B-5913-4DEF-8A0C-60FEDC148E07}" destId="{979D9131-2448-481F-97D2-AC82C4D23FE1}" srcOrd="0" destOrd="0" presId="urn:microsoft.com/office/officeart/2005/8/layout/hierarchy1"/>
    <dgm:cxn modelId="{E18A69D4-E80B-44C0-B6C5-FF9772C86225}" type="presParOf" srcId="{979D9131-2448-481F-97D2-AC82C4D23FE1}" destId="{00DD4243-BA8D-45B1-AE8B-D7E47DB629B9}" srcOrd="0" destOrd="0" presId="urn:microsoft.com/office/officeart/2005/8/layout/hierarchy1"/>
    <dgm:cxn modelId="{30AF1EF5-F31D-4C59-94C6-B8B995394FC4}" type="presParOf" srcId="{979D9131-2448-481F-97D2-AC82C4D23FE1}" destId="{28750937-67A3-45E9-8D76-D3492797CD67}" srcOrd="1" destOrd="0" presId="urn:microsoft.com/office/officeart/2005/8/layout/hierarchy1"/>
    <dgm:cxn modelId="{E78A115B-05F1-4B1E-8708-352D05F72A71}" type="presParOf" srcId="{F1FAF23B-5913-4DEF-8A0C-60FEDC148E07}" destId="{F6C947D5-2207-4697-BD00-33CC53EBE0C9}" srcOrd="1" destOrd="0" presId="urn:microsoft.com/office/officeart/2005/8/layout/hierarchy1"/>
    <dgm:cxn modelId="{170BB402-F7BD-4629-918A-A72FE23B2CAB}" type="presParOf" srcId="{7E2F588C-D189-493E-B277-283AF2283787}" destId="{781FEB00-8D2E-48E8-9F10-DB1DE3448FFF}" srcOrd="4" destOrd="0" presId="urn:microsoft.com/office/officeart/2005/8/layout/hierarchy1"/>
    <dgm:cxn modelId="{5BD2FEE5-DAC1-4F39-A44C-F994E91904F4}" type="presParOf" srcId="{7E2F588C-D189-493E-B277-283AF2283787}" destId="{B3FCA200-8300-47BC-B374-81B45F2076A9}" srcOrd="5" destOrd="0" presId="urn:microsoft.com/office/officeart/2005/8/layout/hierarchy1"/>
    <dgm:cxn modelId="{3F823020-6575-4CFE-8929-D6334186B8F1}" type="presParOf" srcId="{B3FCA200-8300-47BC-B374-81B45F2076A9}" destId="{C68BFA66-4F88-49A5-B470-2061AC299E0D}" srcOrd="0" destOrd="0" presId="urn:microsoft.com/office/officeart/2005/8/layout/hierarchy1"/>
    <dgm:cxn modelId="{1B6244D2-291A-4B14-8F5B-2763F22FE3F9}" type="presParOf" srcId="{C68BFA66-4F88-49A5-B470-2061AC299E0D}" destId="{7E4A1CFB-31A6-4D22-8AFF-CB685C18BFE2}" srcOrd="0" destOrd="0" presId="urn:microsoft.com/office/officeart/2005/8/layout/hierarchy1"/>
    <dgm:cxn modelId="{C0E5B820-8A45-49B8-B331-1100AD2FA959}" type="presParOf" srcId="{C68BFA66-4F88-49A5-B470-2061AC299E0D}" destId="{7F78261F-7EF0-496E-B04A-2E4361F231E1}" srcOrd="1" destOrd="0" presId="urn:microsoft.com/office/officeart/2005/8/layout/hierarchy1"/>
    <dgm:cxn modelId="{4C729612-487D-44D3-9932-0C494AB06504}" type="presParOf" srcId="{B3FCA200-8300-47BC-B374-81B45F2076A9}" destId="{0966C1F4-6C8C-489C-9423-E38B06A98093}" srcOrd="1" destOrd="0" presId="urn:microsoft.com/office/officeart/2005/8/layout/hierarchy1"/>
    <dgm:cxn modelId="{6FAB4DC8-AD0A-46DE-BC08-B8E867970381}" type="presParOf" srcId="{7E2F588C-D189-493E-B277-283AF2283787}" destId="{1C4F75AD-2ECC-48FB-AFBF-59C75D1689A9}" srcOrd="6" destOrd="0" presId="urn:microsoft.com/office/officeart/2005/8/layout/hierarchy1"/>
    <dgm:cxn modelId="{6ED681B3-0774-4722-95A2-ECFFACFC2E56}" type="presParOf" srcId="{7E2F588C-D189-493E-B277-283AF2283787}" destId="{71DAD05E-1A43-4475-A032-6CE9EEB28979}" srcOrd="7" destOrd="0" presId="urn:microsoft.com/office/officeart/2005/8/layout/hierarchy1"/>
    <dgm:cxn modelId="{2615D408-6C5A-4330-9DFE-976DA1863319}" type="presParOf" srcId="{71DAD05E-1A43-4475-A032-6CE9EEB28979}" destId="{0E8F53A3-59EA-4689-BE99-472E71A893D7}" srcOrd="0" destOrd="0" presId="urn:microsoft.com/office/officeart/2005/8/layout/hierarchy1"/>
    <dgm:cxn modelId="{04553354-C04A-4ED5-AB8C-CD2C302B2E98}" type="presParOf" srcId="{0E8F53A3-59EA-4689-BE99-472E71A893D7}" destId="{630B4BC7-AE61-4725-8474-E5CE991D5067}" srcOrd="0" destOrd="0" presId="urn:microsoft.com/office/officeart/2005/8/layout/hierarchy1"/>
    <dgm:cxn modelId="{18AECBC2-D72B-4284-AF40-16B8B3B3C5E4}" type="presParOf" srcId="{0E8F53A3-59EA-4689-BE99-472E71A893D7}" destId="{4E748D01-278A-47FE-AC3E-8A40DDAD1833}" srcOrd="1" destOrd="0" presId="urn:microsoft.com/office/officeart/2005/8/layout/hierarchy1"/>
    <dgm:cxn modelId="{5CF352B3-AA15-46F5-83F3-7370FB01C2A0}" type="presParOf" srcId="{71DAD05E-1A43-4475-A032-6CE9EEB28979}" destId="{B8C3DF18-B0F6-49A8-84EB-E0090B5534E5}" srcOrd="1" destOrd="0" presId="urn:microsoft.com/office/officeart/2005/8/layout/hierarchy1"/>
    <dgm:cxn modelId="{B9CA9435-B611-4CD2-AEFE-A5C4F8E13B33}" type="presParOf" srcId="{7E2F588C-D189-493E-B277-283AF2283787}" destId="{CB0ECDDC-614F-4FC1-BDFD-6403E1549DA1}" srcOrd="8" destOrd="0" presId="urn:microsoft.com/office/officeart/2005/8/layout/hierarchy1"/>
    <dgm:cxn modelId="{DF937467-B76E-43E1-AD80-9E9EC2E33B15}" type="presParOf" srcId="{7E2F588C-D189-493E-B277-283AF2283787}" destId="{EC33A6A0-2EB6-45A4-93EA-03A716316F09}" srcOrd="9" destOrd="0" presId="urn:microsoft.com/office/officeart/2005/8/layout/hierarchy1"/>
    <dgm:cxn modelId="{50CFA13B-BC52-49C8-8EEE-1B05FE8F737B}" type="presParOf" srcId="{EC33A6A0-2EB6-45A4-93EA-03A716316F09}" destId="{B1545EFE-3555-4E63-89D4-E0EADA390646}" srcOrd="0" destOrd="0" presId="urn:microsoft.com/office/officeart/2005/8/layout/hierarchy1"/>
    <dgm:cxn modelId="{F3FCE6F5-7441-4AAC-B816-D3B449A219EF}" type="presParOf" srcId="{B1545EFE-3555-4E63-89D4-E0EADA390646}" destId="{484CE84B-AA37-4DD9-A53E-07DB7B478D22}" srcOrd="0" destOrd="0" presId="urn:microsoft.com/office/officeart/2005/8/layout/hierarchy1"/>
    <dgm:cxn modelId="{3C965664-86DA-42D2-A05A-D01A2F00F7FA}" type="presParOf" srcId="{B1545EFE-3555-4E63-89D4-E0EADA390646}" destId="{6A5C3D85-ADD5-4AB0-9B5C-E9187FA8B8B8}" srcOrd="1" destOrd="0" presId="urn:microsoft.com/office/officeart/2005/8/layout/hierarchy1"/>
    <dgm:cxn modelId="{B4631A4E-E28D-40C2-BD5D-168B63E1CEF5}" type="presParOf" srcId="{EC33A6A0-2EB6-45A4-93EA-03A716316F09}" destId="{31221105-7093-43D5-BC93-36EFF77666B9}" srcOrd="1" destOrd="0" presId="urn:microsoft.com/office/officeart/2005/8/layout/hierarchy1"/>
  </dgm:cxnLst>
  <dgm:bg>
    <a:solidFill>
      <a:schemeClr val="accent4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0ECDDC-614F-4FC1-BDFD-6403E1549DA1}">
      <dsp:nvSpPr>
        <dsp:cNvPr id="0" name=""/>
        <dsp:cNvSpPr/>
      </dsp:nvSpPr>
      <dsp:spPr>
        <a:xfrm>
          <a:off x="8182116" y="3989898"/>
          <a:ext cx="1357356" cy="317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368"/>
              </a:lnTo>
              <a:lnTo>
                <a:pt x="1357356" y="231368"/>
              </a:lnTo>
              <a:lnTo>
                <a:pt x="1357356" y="317252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4F75AD-2ECC-48FB-AFBF-59C75D1689A9}">
      <dsp:nvSpPr>
        <dsp:cNvPr id="0" name=""/>
        <dsp:cNvSpPr/>
      </dsp:nvSpPr>
      <dsp:spPr>
        <a:xfrm>
          <a:off x="8182116" y="3989898"/>
          <a:ext cx="218701" cy="288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793"/>
              </a:lnTo>
              <a:lnTo>
                <a:pt x="218701" y="202793"/>
              </a:lnTo>
              <a:lnTo>
                <a:pt x="218701" y="288677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1FEB00-8D2E-48E8-9F10-DB1DE3448FFF}">
      <dsp:nvSpPr>
        <dsp:cNvPr id="0" name=""/>
        <dsp:cNvSpPr/>
      </dsp:nvSpPr>
      <dsp:spPr>
        <a:xfrm>
          <a:off x="7267714" y="3989898"/>
          <a:ext cx="914402" cy="279152"/>
        </a:xfrm>
        <a:custGeom>
          <a:avLst/>
          <a:gdLst/>
          <a:ahLst/>
          <a:cxnLst/>
          <a:rect l="0" t="0" r="0" b="0"/>
          <a:pathLst>
            <a:path>
              <a:moveTo>
                <a:pt x="914402" y="0"/>
              </a:moveTo>
              <a:lnTo>
                <a:pt x="914402" y="193268"/>
              </a:lnTo>
              <a:lnTo>
                <a:pt x="0" y="193268"/>
              </a:lnTo>
              <a:lnTo>
                <a:pt x="0" y="279152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4958C6-48CA-412A-B3B1-083185735274}">
      <dsp:nvSpPr>
        <dsp:cNvPr id="0" name=""/>
        <dsp:cNvSpPr/>
      </dsp:nvSpPr>
      <dsp:spPr>
        <a:xfrm>
          <a:off x="6134611" y="3989898"/>
          <a:ext cx="2047505" cy="288677"/>
        </a:xfrm>
        <a:custGeom>
          <a:avLst/>
          <a:gdLst/>
          <a:ahLst/>
          <a:cxnLst/>
          <a:rect l="0" t="0" r="0" b="0"/>
          <a:pathLst>
            <a:path>
              <a:moveTo>
                <a:pt x="2047505" y="0"/>
              </a:moveTo>
              <a:lnTo>
                <a:pt x="2047505" y="202793"/>
              </a:lnTo>
              <a:lnTo>
                <a:pt x="0" y="202793"/>
              </a:lnTo>
              <a:lnTo>
                <a:pt x="0" y="288677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7ECC87-2C05-42F2-BE88-61B3E1BE39AB}">
      <dsp:nvSpPr>
        <dsp:cNvPr id="0" name=""/>
        <dsp:cNvSpPr/>
      </dsp:nvSpPr>
      <dsp:spPr>
        <a:xfrm>
          <a:off x="5001507" y="3989898"/>
          <a:ext cx="3180609" cy="288677"/>
        </a:xfrm>
        <a:custGeom>
          <a:avLst/>
          <a:gdLst/>
          <a:ahLst/>
          <a:cxnLst/>
          <a:rect l="0" t="0" r="0" b="0"/>
          <a:pathLst>
            <a:path>
              <a:moveTo>
                <a:pt x="3180609" y="0"/>
              </a:moveTo>
              <a:lnTo>
                <a:pt x="3180609" y="202793"/>
              </a:lnTo>
              <a:lnTo>
                <a:pt x="0" y="202793"/>
              </a:lnTo>
              <a:lnTo>
                <a:pt x="0" y="288677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8A0E28-ED55-4EA3-BFA6-53BCF4958409}">
      <dsp:nvSpPr>
        <dsp:cNvPr id="0" name=""/>
        <dsp:cNvSpPr/>
      </dsp:nvSpPr>
      <dsp:spPr>
        <a:xfrm>
          <a:off x="8182116" y="3141097"/>
          <a:ext cx="161924" cy="260101"/>
        </a:xfrm>
        <a:custGeom>
          <a:avLst/>
          <a:gdLst/>
          <a:ahLst/>
          <a:cxnLst/>
          <a:rect l="0" t="0" r="0" b="0"/>
          <a:pathLst>
            <a:path>
              <a:moveTo>
                <a:pt x="161924" y="0"/>
              </a:moveTo>
              <a:lnTo>
                <a:pt x="161924" y="174217"/>
              </a:lnTo>
              <a:lnTo>
                <a:pt x="0" y="174217"/>
              </a:lnTo>
              <a:lnTo>
                <a:pt x="0" y="260101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FDB39B-EC8F-4917-9F58-42F5767022E9}">
      <dsp:nvSpPr>
        <dsp:cNvPr id="0" name=""/>
        <dsp:cNvSpPr/>
      </dsp:nvSpPr>
      <dsp:spPr>
        <a:xfrm>
          <a:off x="7172834" y="2311347"/>
          <a:ext cx="1171206" cy="241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167"/>
              </a:lnTo>
              <a:lnTo>
                <a:pt x="1171206" y="155167"/>
              </a:lnTo>
              <a:lnTo>
                <a:pt x="1171206" y="241051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B48A2A-E8E6-4327-BBA2-4B18A2ABA815}">
      <dsp:nvSpPr>
        <dsp:cNvPr id="0" name=""/>
        <dsp:cNvSpPr/>
      </dsp:nvSpPr>
      <dsp:spPr>
        <a:xfrm>
          <a:off x="7108063" y="2311347"/>
          <a:ext cx="91440" cy="183900"/>
        </a:xfrm>
        <a:custGeom>
          <a:avLst/>
          <a:gdLst/>
          <a:ahLst/>
          <a:cxnLst/>
          <a:rect l="0" t="0" r="0" b="0"/>
          <a:pathLst>
            <a:path>
              <a:moveTo>
                <a:pt x="64771" y="0"/>
              </a:moveTo>
              <a:lnTo>
                <a:pt x="64771" y="98016"/>
              </a:lnTo>
              <a:lnTo>
                <a:pt x="45720" y="98016"/>
              </a:lnTo>
              <a:lnTo>
                <a:pt x="45720" y="183900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9AE86C-FAFD-4C11-9522-78F44358584D}">
      <dsp:nvSpPr>
        <dsp:cNvPr id="0" name=""/>
        <dsp:cNvSpPr/>
      </dsp:nvSpPr>
      <dsp:spPr>
        <a:xfrm>
          <a:off x="5753985" y="2311347"/>
          <a:ext cx="1418849" cy="164850"/>
        </a:xfrm>
        <a:custGeom>
          <a:avLst/>
          <a:gdLst/>
          <a:ahLst/>
          <a:cxnLst/>
          <a:rect l="0" t="0" r="0" b="0"/>
          <a:pathLst>
            <a:path>
              <a:moveTo>
                <a:pt x="1418849" y="0"/>
              </a:moveTo>
              <a:lnTo>
                <a:pt x="1418849" y="78966"/>
              </a:lnTo>
              <a:lnTo>
                <a:pt x="0" y="78966"/>
              </a:lnTo>
              <a:lnTo>
                <a:pt x="0" y="164850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89C926-8D6D-4163-96F7-3ED081E99145}">
      <dsp:nvSpPr>
        <dsp:cNvPr id="0" name=""/>
        <dsp:cNvSpPr/>
      </dsp:nvSpPr>
      <dsp:spPr>
        <a:xfrm>
          <a:off x="4151680" y="1433971"/>
          <a:ext cx="3021154" cy="288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793"/>
              </a:lnTo>
              <a:lnTo>
                <a:pt x="3021154" y="202793"/>
              </a:lnTo>
              <a:lnTo>
                <a:pt x="3021154" y="288677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F4A56-E738-4571-8ACE-C1CF90465BCF}">
      <dsp:nvSpPr>
        <dsp:cNvPr id="0" name=""/>
        <dsp:cNvSpPr/>
      </dsp:nvSpPr>
      <dsp:spPr>
        <a:xfrm>
          <a:off x="2168749" y="2292297"/>
          <a:ext cx="1699655" cy="2696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743"/>
              </a:lnTo>
              <a:lnTo>
                <a:pt x="1699655" y="183743"/>
              </a:lnTo>
              <a:lnTo>
                <a:pt x="1699655" y="269627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7F4466-3673-4315-82E4-3C31784F396E}">
      <dsp:nvSpPr>
        <dsp:cNvPr id="0" name=""/>
        <dsp:cNvSpPr/>
      </dsp:nvSpPr>
      <dsp:spPr>
        <a:xfrm>
          <a:off x="2168749" y="2292297"/>
          <a:ext cx="566551" cy="2696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743"/>
              </a:lnTo>
              <a:lnTo>
                <a:pt x="566551" y="183743"/>
              </a:lnTo>
              <a:lnTo>
                <a:pt x="566551" y="269627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A12D80-4A49-4C5D-A853-B66998B97D41}">
      <dsp:nvSpPr>
        <dsp:cNvPr id="0" name=""/>
        <dsp:cNvSpPr/>
      </dsp:nvSpPr>
      <dsp:spPr>
        <a:xfrm>
          <a:off x="1602197" y="2292297"/>
          <a:ext cx="566551" cy="269627"/>
        </a:xfrm>
        <a:custGeom>
          <a:avLst/>
          <a:gdLst/>
          <a:ahLst/>
          <a:cxnLst/>
          <a:rect l="0" t="0" r="0" b="0"/>
          <a:pathLst>
            <a:path>
              <a:moveTo>
                <a:pt x="566551" y="0"/>
              </a:moveTo>
              <a:lnTo>
                <a:pt x="566551" y="183743"/>
              </a:lnTo>
              <a:lnTo>
                <a:pt x="0" y="183743"/>
              </a:lnTo>
              <a:lnTo>
                <a:pt x="0" y="269627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CA2491-CA14-4955-9EE7-2F21608BF56B}">
      <dsp:nvSpPr>
        <dsp:cNvPr id="0" name=""/>
        <dsp:cNvSpPr/>
      </dsp:nvSpPr>
      <dsp:spPr>
        <a:xfrm>
          <a:off x="478614" y="2292297"/>
          <a:ext cx="1690134" cy="269627"/>
        </a:xfrm>
        <a:custGeom>
          <a:avLst/>
          <a:gdLst/>
          <a:ahLst/>
          <a:cxnLst/>
          <a:rect l="0" t="0" r="0" b="0"/>
          <a:pathLst>
            <a:path>
              <a:moveTo>
                <a:pt x="1690134" y="0"/>
              </a:moveTo>
              <a:lnTo>
                <a:pt x="1690134" y="183743"/>
              </a:lnTo>
              <a:lnTo>
                <a:pt x="0" y="183743"/>
              </a:lnTo>
              <a:lnTo>
                <a:pt x="0" y="269627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ABBC48-1341-45EA-BE6B-90D27D29131F}">
      <dsp:nvSpPr>
        <dsp:cNvPr id="0" name=""/>
        <dsp:cNvSpPr/>
      </dsp:nvSpPr>
      <dsp:spPr>
        <a:xfrm>
          <a:off x="2168749" y="1433971"/>
          <a:ext cx="1982931" cy="269627"/>
        </a:xfrm>
        <a:custGeom>
          <a:avLst/>
          <a:gdLst/>
          <a:ahLst/>
          <a:cxnLst/>
          <a:rect l="0" t="0" r="0" b="0"/>
          <a:pathLst>
            <a:path>
              <a:moveTo>
                <a:pt x="1982931" y="0"/>
              </a:moveTo>
              <a:lnTo>
                <a:pt x="1982931" y="183743"/>
              </a:lnTo>
              <a:lnTo>
                <a:pt x="0" y="183743"/>
              </a:lnTo>
              <a:lnTo>
                <a:pt x="0" y="269627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D26CC2-EF3D-4B38-AD23-05B689EF6FBC}">
      <dsp:nvSpPr>
        <dsp:cNvPr id="0" name=""/>
        <dsp:cNvSpPr/>
      </dsp:nvSpPr>
      <dsp:spPr>
        <a:xfrm>
          <a:off x="3491470" y="635566"/>
          <a:ext cx="1320418" cy="7984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115BC6-26F0-47A8-97C0-A0B320F5F08A}">
      <dsp:nvSpPr>
        <dsp:cNvPr id="0" name=""/>
        <dsp:cNvSpPr/>
      </dsp:nvSpPr>
      <dsp:spPr>
        <a:xfrm>
          <a:off x="3594480" y="733425"/>
          <a:ext cx="1320418" cy="798405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200" b="1" kern="1200">
              <a:latin typeface="Aharoni" pitchFamily="2" charset="-79"/>
            </a:rPr>
            <a:t>المبادئ التي تحكم المرافق العامو وطرق ادارتها</a:t>
          </a:r>
          <a:endParaRPr lang="ar-SA" sz="1200" b="1" kern="1200">
            <a:latin typeface="Aharoni" pitchFamily="2" charset="-79"/>
          </a:endParaRPr>
        </a:p>
      </dsp:txBody>
      <dsp:txXfrm>
        <a:off x="3617864" y="756809"/>
        <a:ext cx="1273650" cy="751637"/>
      </dsp:txXfrm>
    </dsp:sp>
    <dsp:sp modelId="{B95D11DC-1D7E-478A-A323-E8B43D5635E3}">
      <dsp:nvSpPr>
        <dsp:cNvPr id="0" name=""/>
        <dsp:cNvSpPr/>
      </dsp:nvSpPr>
      <dsp:spPr>
        <a:xfrm>
          <a:off x="1705206" y="1703598"/>
          <a:ext cx="927084" cy="5886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3C23F8-0E0F-4AEC-9411-9657C3298B9C}">
      <dsp:nvSpPr>
        <dsp:cNvPr id="0" name=""/>
        <dsp:cNvSpPr/>
      </dsp:nvSpPr>
      <dsp:spPr>
        <a:xfrm>
          <a:off x="1808216" y="1801457"/>
          <a:ext cx="927084" cy="588698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100" b="1" kern="1200"/>
            <a:t>طرق ادارة المرافق العامة </a:t>
          </a:r>
          <a:endParaRPr lang="ar-SA" sz="1100" b="1" kern="1200"/>
        </a:p>
      </dsp:txBody>
      <dsp:txXfrm>
        <a:off x="1825458" y="1818699"/>
        <a:ext cx="892600" cy="554214"/>
      </dsp:txXfrm>
    </dsp:sp>
    <dsp:sp modelId="{2B8AB3E9-A67A-459B-8316-88DD9287DF54}">
      <dsp:nvSpPr>
        <dsp:cNvPr id="0" name=""/>
        <dsp:cNvSpPr/>
      </dsp:nvSpPr>
      <dsp:spPr>
        <a:xfrm>
          <a:off x="15072" y="2561924"/>
          <a:ext cx="927084" cy="5886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E69F56-3C7B-4D01-AADA-3BB4E63449DA}">
      <dsp:nvSpPr>
        <dsp:cNvPr id="0" name=""/>
        <dsp:cNvSpPr/>
      </dsp:nvSpPr>
      <dsp:spPr>
        <a:xfrm>
          <a:off x="118081" y="2659783"/>
          <a:ext cx="927084" cy="588698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100" b="1" kern="1200"/>
            <a:t>الاستغلال المختلط </a:t>
          </a:r>
          <a:endParaRPr lang="ar-SA" sz="1100" b="1" kern="1200"/>
        </a:p>
      </dsp:txBody>
      <dsp:txXfrm>
        <a:off x="135323" y="2677025"/>
        <a:ext cx="892600" cy="554214"/>
      </dsp:txXfrm>
    </dsp:sp>
    <dsp:sp modelId="{9A08B80F-8AF6-420D-99AC-54A386982D54}">
      <dsp:nvSpPr>
        <dsp:cNvPr id="0" name=""/>
        <dsp:cNvSpPr/>
      </dsp:nvSpPr>
      <dsp:spPr>
        <a:xfrm>
          <a:off x="1138654" y="2561924"/>
          <a:ext cx="927084" cy="5886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5CACD8-9EDB-4970-B5A4-D7A4FB045E73}">
      <dsp:nvSpPr>
        <dsp:cNvPr id="0" name=""/>
        <dsp:cNvSpPr/>
      </dsp:nvSpPr>
      <dsp:spPr>
        <a:xfrm>
          <a:off x="1241664" y="2659783"/>
          <a:ext cx="927084" cy="588698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100" b="1" kern="1200"/>
            <a:t>التزام المرفق العام</a:t>
          </a:r>
          <a:endParaRPr lang="ar-SA" sz="1100" b="1" kern="1200"/>
        </a:p>
      </dsp:txBody>
      <dsp:txXfrm>
        <a:off x="1258906" y="2677025"/>
        <a:ext cx="892600" cy="554214"/>
      </dsp:txXfrm>
    </dsp:sp>
    <dsp:sp modelId="{A3EBE716-D555-4058-AD5A-37F43D082D1D}">
      <dsp:nvSpPr>
        <dsp:cNvPr id="0" name=""/>
        <dsp:cNvSpPr/>
      </dsp:nvSpPr>
      <dsp:spPr>
        <a:xfrm>
          <a:off x="2271758" y="2561924"/>
          <a:ext cx="927084" cy="5886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2AA3B6-BBD7-4CF3-A31A-6C1028780A5D}">
      <dsp:nvSpPr>
        <dsp:cNvPr id="0" name=""/>
        <dsp:cNvSpPr/>
      </dsp:nvSpPr>
      <dsp:spPr>
        <a:xfrm>
          <a:off x="2374767" y="2659783"/>
          <a:ext cx="927084" cy="588698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100" b="1" kern="1200"/>
            <a:t>اسلوب المؤسسة او الهيئة العامة</a:t>
          </a:r>
          <a:endParaRPr lang="ar-SA" sz="1100" b="1" kern="1200"/>
        </a:p>
      </dsp:txBody>
      <dsp:txXfrm>
        <a:off x="2392009" y="2677025"/>
        <a:ext cx="892600" cy="554214"/>
      </dsp:txXfrm>
    </dsp:sp>
    <dsp:sp modelId="{E0E35664-D4E8-466C-AEC8-F079C003232A}">
      <dsp:nvSpPr>
        <dsp:cNvPr id="0" name=""/>
        <dsp:cNvSpPr/>
      </dsp:nvSpPr>
      <dsp:spPr>
        <a:xfrm>
          <a:off x="3404861" y="2561924"/>
          <a:ext cx="927084" cy="5886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557BA8-8FD5-49E3-857C-ACB3D636DCDD}">
      <dsp:nvSpPr>
        <dsp:cNvPr id="0" name=""/>
        <dsp:cNvSpPr/>
      </dsp:nvSpPr>
      <dsp:spPr>
        <a:xfrm>
          <a:off x="3507871" y="2659783"/>
          <a:ext cx="927084" cy="588698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100" b="1" kern="1200"/>
            <a:t>الادارة المباشرة </a:t>
          </a:r>
          <a:endParaRPr lang="ar-SA" sz="1100" b="1" kern="1200"/>
        </a:p>
      </dsp:txBody>
      <dsp:txXfrm>
        <a:off x="3525113" y="2677025"/>
        <a:ext cx="892600" cy="554214"/>
      </dsp:txXfrm>
    </dsp:sp>
    <dsp:sp modelId="{F29EC03F-1FF7-4CE3-BF3C-7792E8426846}">
      <dsp:nvSpPr>
        <dsp:cNvPr id="0" name=""/>
        <dsp:cNvSpPr/>
      </dsp:nvSpPr>
      <dsp:spPr>
        <a:xfrm>
          <a:off x="6709292" y="1722648"/>
          <a:ext cx="927084" cy="5886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2CACE6-10A4-4702-AAB0-EB1D711684D1}">
      <dsp:nvSpPr>
        <dsp:cNvPr id="0" name=""/>
        <dsp:cNvSpPr/>
      </dsp:nvSpPr>
      <dsp:spPr>
        <a:xfrm>
          <a:off x="6812301" y="1820507"/>
          <a:ext cx="927084" cy="588698"/>
        </a:xfrm>
        <a:prstGeom prst="roundRect">
          <a:avLst>
            <a:gd name="adj" fmla="val 10000"/>
          </a:avLst>
        </a:prstGeom>
        <a:solidFill>
          <a:srgbClr val="92D050">
            <a:alpha val="90000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100" b="1" kern="1200"/>
            <a:t>المبادئ التي تحكم المرافق العامة </a:t>
          </a:r>
          <a:endParaRPr lang="ar-SA" sz="1100" b="1" kern="1200"/>
        </a:p>
      </dsp:txBody>
      <dsp:txXfrm>
        <a:off x="6829543" y="1837749"/>
        <a:ext cx="892600" cy="554214"/>
      </dsp:txXfrm>
    </dsp:sp>
    <dsp:sp modelId="{470FA97E-ED3B-4522-9398-312B53323DE6}">
      <dsp:nvSpPr>
        <dsp:cNvPr id="0" name=""/>
        <dsp:cNvSpPr/>
      </dsp:nvSpPr>
      <dsp:spPr>
        <a:xfrm>
          <a:off x="5290443" y="2476197"/>
          <a:ext cx="927084" cy="5886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5CB0E1-D7C5-4853-A1D5-715B4822E209}">
      <dsp:nvSpPr>
        <dsp:cNvPr id="0" name=""/>
        <dsp:cNvSpPr/>
      </dsp:nvSpPr>
      <dsp:spPr>
        <a:xfrm>
          <a:off x="5393452" y="2574056"/>
          <a:ext cx="927084" cy="588698"/>
        </a:xfrm>
        <a:prstGeom prst="roundRect">
          <a:avLst>
            <a:gd name="adj" fmla="val 10000"/>
          </a:avLst>
        </a:prstGeom>
        <a:solidFill>
          <a:srgbClr val="92D050">
            <a:alpha val="90000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100" b="1" kern="1200"/>
            <a:t>مبدأ المساواة بين المنتفعين </a:t>
          </a:r>
          <a:endParaRPr lang="ar-SA" sz="1100" b="1" kern="1200"/>
        </a:p>
      </dsp:txBody>
      <dsp:txXfrm>
        <a:off x="5410694" y="2591298"/>
        <a:ext cx="892600" cy="554214"/>
      </dsp:txXfrm>
    </dsp:sp>
    <dsp:sp modelId="{475F5D1D-6AF8-4A55-94E3-8C459986B08D}">
      <dsp:nvSpPr>
        <dsp:cNvPr id="0" name=""/>
        <dsp:cNvSpPr/>
      </dsp:nvSpPr>
      <dsp:spPr>
        <a:xfrm>
          <a:off x="6690240" y="2495248"/>
          <a:ext cx="927084" cy="5886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33DDAB-08F4-4C65-ADA1-E83923C066C3}">
      <dsp:nvSpPr>
        <dsp:cNvPr id="0" name=""/>
        <dsp:cNvSpPr/>
      </dsp:nvSpPr>
      <dsp:spPr>
        <a:xfrm>
          <a:off x="6793250" y="2593107"/>
          <a:ext cx="927084" cy="588698"/>
        </a:xfrm>
        <a:prstGeom prst="roundRect">
          <a:avLst>
            <a:gd name="adj" fmla="val 10000"/>
          </a:avLst>
        </a:prstGeom>
        <a:solidFill>
          <a:srgbClr val="92D050">
            <a:alpha val="90000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100" b="1" kern="1200"/>
            <a:t>مبدأ قابلية المرفق العام للتغيير</a:t>
          </a:r>
          <a:endParaRPr lang="ar-SA" sz="1100" b="1" kern="1200"/>
        </a:p>
      </dsp:txBody>
      <dsp:txXfrm>
        <a:off x="6810492" y="2610349"/>
        <a:ext cx="892600" cy="554214"/>
      </dsp:txXfrm>
    </dsp:sp>
    <dsp:sp modelId="{F6037E54-ECAA-4110-AC86-47D1B41E65E5}">
      <dsp:nvSpPr>
        <dsp:cNvPr id="0" name=""/>
        <dsp:cNvSpPr/>
      </dsp:nvSpPr>
      <dsp:spPr>
        <a:xfrm>
          <a:off x="7880499" y="2552399"/>
          <a:ext cx="927084" cy="5886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B56990-D90F-491E-AD0B-A218B6379520}">
      <dsp:nvSpPr>
        <dsp:cNvPr id="0" name=""/>
        <dsp:cNvSpPr/>
      </dsp:nvSpPr>
      <dsp:spPr>
        <a:xfrm>
          <a:off x="7983508" y="2650258"/>
          <a:ext cx="927084" cy="588698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100" b="1" kern="1200"/>
            <a:t>مبدأ استمرار سير المرفق العام</a:t>
          </a:r>
          <a:endParaRPr lang="ar-SA" sz="1100" b="1" kern="1200"/>
        </a:p>
      </dsp:txBody>
      <dsp:txXfrm>
        <a:off x="8000750" y="2667500"/>
        <a:ext cx="892600" cy="554214"/>
      </dsp:txXfrm>
    </dsp:sp>
    <dsp:sp modelId="{277E38C8-7B5D-41AC-814A-BF52923D9E20}">
      <dsp:nvSpPr>
        <dsp:cNvPr id="0" name=""/>
        <dsp:cNvSpPr/>
      </dsp:nvSpPr>
      <dsp:spPr>
        <a:xfrm>
          <a:off x="7718574" y="3401199"/>
          <a:ext cx="927084" cy="5886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7E0883-06ED-48A9-AC3F-2C59BCE6C02E}">
      <dsp:nvSpPr>
        <dsp:cNvPr id="0" name=""/>
        <dsp:cNvSpPr/>
      </dsp:nvSpPr>
      <dsp:spPr>
        <a:xfrm>
          <a:off x="7821584" y="3499058"/>
          <a:ext cx="927084" cy="588698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Low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100" b="1" kern="1200"/>
            <a:t>النتائج المترتبة على مبدأ استمرار سير المرفق العام</a:t>
          </a:r>
          <a:endParaRPr lang="ar-SA" sz="1100" b="1" kern="1200"/>
        </a:p>
      </dsp:txBody>
      <dsp:txXfrm>
        <a:off x="7838826" y="3516300"/>
        <a:ext cx="892600" cy="554214"/>
      </dsp:txXfrm>
    </dsp:sp>
    <dsp:sp modelId="{EF9136FD-00C3-4C99-BF11-BA2B8B41FA98}">
      <dsp:nvSpPr>
        <dsp:cNvPr id="0" name=""/>
        <dsp:cNvSpPr/>
      </dsp:nvSpPr>
      <dsp:spPr>
        <a:xfrm>
          <a:off x="4537965" y="4278576"/>
          <a:ext cx="927084" cy="5886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09E043-F9B3-4CB7-803A-B1C8CB437B3D}">
      <dsp:nvSpPr>
        <dsp:cNvPr id="0" name=""/>
        <dsp:cNvSpPr/>
      </dsp:nvSpPr>
      <dsp:spPr>
        <a:xfrm>
          <a:off x="4640974" y="4376435"/>
          <a:ext cx="927084" cy="588698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Low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100" b="1" kern="1200"/>
            <a:t>عدم جواز الحجز على الاموال العامة</a:t>
          </a:r>
          <a:endParaRPr lang="ar-SA" sz="1100" b="1" kern="1200"/>
        </a:p>
      </dsp:txBody>
      <dsp:txXfrm>
        <a:off x="4658216" y="4393677"/>
        <a:ext cx="892600" cy="554214"/>
      </dsp:txXfrm>
    </dsp:sp>
    <dsp:sp modelId="{00DD4243-BA8D-45B1-AE8B-D7E47DB629B9}">
      <dsp:nvSpPr>
        <dsp:cNvPr id="0" name=""/>
        <dsp:cNvSpPr/>
      </dsp:nvSpPr>
      <dsp:spPr>
        <a:xfrm>
          <a:off x="5671068" y="4278576"/>
          <a:ext cx="927084" cy="5886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750937-67A3-45E9-8D76-D3492797CD67}">
      <dsp:nvSpPr>
        <dsp:cNvPr id="0" name=""/>
        <dsp:cNvSpPr/>
      </dsp:nvSpPr>
      <dsp:spPr>
        <a:xfrm>
          <a:off x="5774078" y="4376435"/>
          <a:ext cx="927084" cy="588698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Low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100" kern="1200"/>
            <a:t>نظرية الظروف الطارئة </a:t>
          </a:r>
          <a:endParaRPr lang="ar-SA" sz="1100" kern="1200"/>
        </a:p>
      </dsp:txBody>
      <dsp:txXfrm>
        <a:off x="5791320" y="4393677"/>
        <a:ext cx="892600" cy="554214"/>
      </dsp:txXfrm>
    </dsp:sp>
    <dsp:sp modelId="{7E4A1CFB-31A6-4D22-8AFF-CB685C18BFE2}">
      <dsp:nvSpPr>
        <dsp:cNvPr id="0" name=""/>
        <dsp:cNvSpPr/>
      </dsp:nvSpPr>
      <dsp:spPr>
        <a:xfrm>
          <a:off x="6804172" y="4269050"/>
          <a:ext cx="927084" cy="5886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78261F-7EF0-496E-B04A-2E4361F231E1}">
      <dsp:nvSpPr>
        <dsp:cNvPr id="0" name=""/>
        <dsp:cNvSpPr/>
      </dsp:nvSpPr>
      <dsp:spPr>
        <a:xfrm>
          <a:off x="6907181" y="4366909"/>
          <a:ext cx="927084" cy="588698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100" b="1" kern="1200"/>
            <a:t>الموظف الفعلي</a:t>
          </a:r>
          <a:endParaRPr lang="ar-SA" sz="1100" b="1" kern="1200"/>
        </a:p>
      </dsp:txBody>
      <dsp:txXfrm>
        <a:off x="6924423" y="4384151"/>
        <a:ext cx="892600" cy="554214"/>
      </dsp:txXfrm>
    </dsp:sp>
    <dsp:sp modelId="{630B4BC7-AE61-4725-8474-E5CE991D5067}">
      <dsp:nvSpPr>
        <dsp:cNvPr id="0" name=""/>
        <dsp:cNvSpPr/>
      </dsp:nvSpPr>
      <dsp:spPr>
        <a:xfrm>
          <a:off x="7937275" y="4278576"/>
          <a:ext cx="927084" cy="5886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748D01-278A-47FE-AC3E-8A40DDAD1833}">
      <dsp:nvSpPr>
        <dsp:cNvPr id="0" name=""/>
        <dsp:cNvSpPr/>
      </dsp:nvSpPr>
      <dsp:spPr>
        <a:xfrm>
          <a:off x="8040285" y="4376435"/>
          <a:ext cx="927084" cy="588698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100" b="1" kern="1200"/>
            <a:t>تنظيم الاستقالة </a:t>
          </a:r>
          <a:endParaRPr lang="ar-SA" sz="1100" b="1" kern="1200"/>
        </a:p>
      </dsp:txBody>
      <dsp:txXfrm>
        <a:off x="8057527" y="4393677"/>
        <a:ext cx="892600" cy="554214"/>
      </dsp:txXfrm>
    </dsp:sp>
    <dsp:sp modelId="{484CE84B-AA37-4DD9-A53E-07DB7B478D22}">
      <dsp:nvSpPr>
        <dsp:cNvPr id="0" name=""/>
        <dsp:cNvSpPr/>
      </dsp:nvSpPr>
      <dsp:spPr>
        <a:xfrm>
          <a:off x="9075930" y="4307151"/>
          <a:ext cx="927084" cy="5886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5C3D85-ADD5-4AB0-9B5C-E9187FA8B8B8}">
      <dsp:nvSpPr>
        <dsp:cNvPr id="0" name=""/>
        <dsp:cNvSpPr/>
      </dsp:nvSpPr>
      <dsp:spPr>
        <a:xfrm>
          <a:off x="9178940" y="4405010"/>
          <a:ext cx="927084" cy="588698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100" b="1" kern="1200"/>
            <a:t>تحريم الاضراب</a:t>
          </a:r>
          <a:endParaRPr lang="ar-SA" sz="1100" b="1" kern="1200"/>
        </a:p>
      </dsp:txBody>
      <dsp:txXfrm>
        <a:off x="9196182" y="4422252"/>
        <a:ext cx="892600" cy="5542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AFFC-934B-4BEA-A003-2B405569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2</cp:revision>
  <dcterms:created xsi:type="dcterms:W3CDTF">2020-03-31T13:24:00Z</dcterms:created>
  <dcterms:modified xsi:type="dcterms:W3CDTF">2020-03-31T13:45:00Z</dcterms:modified>
</cp:coreProperties>
</file>